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11" w:rsidRDefault="00C06811" w:rsidP="00C068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результативности профессиональной</w:t>
      </w:r>
    </w:p>
    <w:p w:rsidR="00C06811" w:rsidRDefault="00C06811" w:rsidP="00C068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 педагогического работника Республики Татарстан</w:t>
      </w: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pStyle w:val="a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ые данные</w:t>
      </w:r>
    </w:p>
    <w:tbl>
      <w:tblPr>
        <w:tblW w:w="105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651"/>
        <w:gridCol w:w="5310"/>
      </w:tblGrid>
      <w:tr w:rsidR="00C06811" w:rsidTr="001E13F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0953E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C06811" w:rsidTr="001E13F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0953E7" w:rsidP="000953E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лауш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C06811" w:rsidTr="001E13F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0953E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афизовна</w:t>
            </w:r>
            <w:proofErr w:type="spellEnd"/>
          </w:p>
        </w:tc>
      </w:tr>
      <w:tr w:rsidR="00C06811" w:rsidTr="001E13F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, по которой аттестуется 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 (дополнительно указывается преп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емый  предмет, специальность)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татарского языка и литературы</w:t>
            </w:r>
          </w:p>
        </w:tc>
      </w:tr>
      <w:tr w:rsidR="00C06811" w:rsidTr="001E13F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уч</w:t>
            </w:r>
            <w:r w:rsidR="003F172A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еждения в соответствии с Уставом, с ка</w:t>
            </w:r>
            <w:r w:rsidR="003F172A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кого года работает в данном учреждении)</w:t>
            </w: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164AB7" w:rsidP="000953E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ое </w:t>
            </w:r>
            <w:r w:rsidR="00C06811">
              <w:rPr>
                <w:rFonts w:ascii="Times New Roman" w:hAnsi="Times New Roman"/>
                <w:i/>
                <w:sz w:val="24"/>
                <w:szCs w:val="24"/>
              </w:rPr>
              <w:t>бюджетное общеобразователь</w:t>
            </w:r>
            <w:r w:rsidR="003F172A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="00C06811">
              <w:rPr>
                <w:rFonts w:ascii="Times New Roman" w:hAnsi="Times New Roman"/>
                <w:i/>
                <w:sz w:val="24"/>
                <w:szCs w:val="24"/>
              </w:rPr>
              <w:t>ное учреждение «Гимназия  №22» Нижнекам</w:t>
            </w:r>
            <w:r w:rsidR="003F172A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="00C06811">
              <w:rPr>
                <w:rFonts w:ascii="Times New Roman" w:hAnsi="Times New Roman"/>
                <w:i/>
                <w:sz w:val="24"/>
                <w:szCs w:val="24"/>
              </w:rPr>
              <w:t>ского муниципального района РТ,  с  29.08.20</w:t>
            </w:r>
            <w:r w:rsidR="000953E7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C06811">
              <w:rPr>
                <w:rFonts w:ascii="Times New Roman" w:hAnsi="Times New Roman"/>
                <w:i/>
                <w:sz w:val="24"/>
                <w:szCs w:val="24"/>
              </w:rPr>
              <w:t xml:space="preserve"> года </w:t>
            </w:r>
          </w:p>
        </w:tc>
      </w:tr>
      <w:tr w:rsidR="00C06811" w:rsidTr="001E13F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 (город, район)</w:t>
            </w: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ород Нижнекамск Республики Татарстан </w:t>
            </w:r>
          </w:p>
        </w:tc>
      </w:tr>
      <w:tr w:rsidR="00C06811" w:rsidTr="001E13F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(педагогический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0953E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C06811">
              <w:rPr>
                <w:rFonts w:ascii="Times New Roman" w:hAnsi="Times New Roman"/>
                <w:i/>
                <w:sz w:val="24"/>
                <w:szCs w:val="24"/>
              </w:rPr>
              <w:t xml:space="preserve"> лет</w:t>
            </w:r>
          </w:p>
        </w:tc>
      </w:tr>
      <w:tr w:rsidR="00C06811" w:rsidTr="001E13F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(по специальности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0953E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C06811">
              <w:rPr>
                <w:rFonts w:ascii="Times New Roman" w:hAnsi="Times New Roman"/>
                <w:i/>
                <w:sz w:val="24"/>
                <w:szCs w:val="24"/>
              </w:rPr>
              <w:t xml:space="preserve"> лет</w:t>
            </w:r>
          </w:p>
        </w:tc>
      </w:tr>
      <w:tr w:rsidR="00C06811" w:rsidTr="001E13FC">
        <w:trPr>
          <w:trHeight w:val="223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(уровень образования,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менование учреждения высшего, сред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профессионального образования, 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фикация по диплому, реквизиты ди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 с указанием даты выдачи)</w:t>
            </w: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, год присвоения (пр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чии) (реквизиты удостоверяющего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за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и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осударственный педагогический 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ниверс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валификация  по диплому «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арского языка и литературы». Диплом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48056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выдан 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5 </w:t>
            </w:r>
            <w:r w:rsidR="00095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я 200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ода. </w:t>
            </w:r>
          </w:p>
          <w:p w:rsidR="008F3514" w:rsidRDefault="008F3514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3FC" w:rsidRDefault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имею</w:t>
            </w:r>
          </w:p>
        </w:tc>
      </w:tr>
      <w:tr w:rsidR="00C06811" w:rsidTr="001E13FC">
        <w:trPr>
          <w:trHeight w:val="248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(н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72 час. за последние 5 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матика курсов, количество учебных часов, место проведения, наименование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учреждения, реквизиты документа по итогам обучения с указанием даты выдачи</w:t>
            </w: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8F351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рсы повышения квалификации для учителей татарского языка и литературы по теме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уальные проблемы и современные подходы к преподаванию татарского языка и литературы в условиях внедрения ФГОС», 108 часов, город Нижнекамск, ФГБОУ ВПО 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бережночел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нститут социально-педагогических т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логий и ресурсов», свидетельство №385</w:t>
            </w:r>
            <w:r w:rsidR="008F35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но в 2013 году.</w:t>
            </w:r>
            <w:r>
              <w:rPr>
                <w:rFonts w:ascii="Times New Roman" w:hAnsi="Times New Roman"/>
                <w:color w:val="000000"/>
              </w:rPr>
              <w:t xml:space="preserve">     </w:t>
            </w:r>
          </w:p>
        </w:tc>
      </w:tr>
      <w:tr w:rsidR="00C06811" w:rsidTr="001E13FC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 (имеющ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ся), дата присвоения и окончания срока действия квалификационной категори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8F351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имею</w:t>
            </w:r>
            <w:r w:rsidR="00C068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C06811" w:rsidTr="001E13FC">
        <w:trPr>
          <w:trHeight w:val="520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и отраслевые награды, вкл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я Почетные грамоты (полно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менование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рады,  год награждения)</w:t>
            </w: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поощрения (Благодарственные письма и др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14" w:rsidRDefault="00164AB7" w:rsidP="008F351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имею</w:t>
            </w:r>
            <w:r w:rsidR="00C068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F3514" w:rsidRDefault="008F3514" w:rsidP="008F351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F3514" w:rsidRDefault="008F3514" w:rsidP="008F351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F3514" w:rsidRDefault="008F3514" w:rsidP="008F351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77221" w:rsidRDefault="00C06811" w:rsidP="000209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лагодарность нача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ника УО ИК НМР за ру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дство</w:t>
            </w:r>
            <w:r w:rsidR="000209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следовательской работ</w:t>
            </w:r>
            <w:r w:rsidR="00164AB7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64AB7">
              <w:rPr>
                <w:rFonts w:ascii="Times New Roman" w:hAnsi="Times New Roman"/>
                <w:i/>
                <w:sz w:val="24"/>
                <w:szCs w:val="24"/>
              </w:rPr>
              <w:t>победителя</w:t>
            </w:r>
            <w:r w:rsidR="00164AB7" w:rsidRPr="00164A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анского конкурса исследовательских работ и проектов школьников «Дебют в науке», 201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>Благодарность началь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softHyphen/>
              <w:t>ника УО ИК НМР за руководство</w:t>
            </w:r>
            <w:r w:rsidR="000209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64AB7">
              <w:rPr>
                <w:rFonts w:ascii="Times New Roman" w:hAnsi="Times New Roman"/>
                <w:i/>
                <w:sz w:val="24"/>
                <w:szCs w:val="24"/>
              </w:rPr>
              <w:t>исследовательской работой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64AB7">
              <w:rPr>
                <w:rFonts w:ascii="Times New Roman" w:hAnsi="Times New Roman"/>
                <w:i/>
                <w:sz w:val="24"/>
                <w:szCs w:val="24"/>
              </w:rPr>
              <w:t>поб</w:t>
            </w:r>
            <w:r w:rsidR="00164AB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164AB7">
              <w:rPr>
                <w:rFonts w:ascii="Times New Roman" w:hAnsi="Times New Roman"/>
                <w:i/>
                <w:sz w:val="24"/>
                <w:szCs w:val="24"/>
              </w:rPr>
              <w:t>дителя</w:t>
            </w:r>
            <w:r w:rsidR="00164AB7" w:rsidRPr="00164A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F35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анского конкурса исслед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>вательских работ и проектов школьников «Д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 xml:space="preserve">бют в науке», 2015г.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 xml:space="preserve">Свидетельство научного руководителя </w:t>
            </w:r>
            <w:r w:rsidR="008F35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="008F3514" w:rsidRPr="008F35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>республиканского конкурса и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8F3514">
              <w:rPr>
                <w:rFonts w:ascii="Times New Roman" w:hAnsi="Times New Roman"/>
                <w:i/>
                <w:sz w:val="24"/>
                <w:szCs w:val="24"/>
              </w:rPr>
              <w:t>следовательских и творческих работ</w:t>
            </w:r>
            <w:r w:rsidR="008E41C0">
              <w:rPr>
                <w:rFonts w:ascii="Times New Roman" w:hAnsi="Times New Roman"/>
                <w:i/>
                <w:sz w:val="24"/>
                <w:szCs w:val="24"/>
              </w:rPr>
              <w:t xml:space="preserve"> учащихся 1-4 классов «Я познаю мир»</w:t>
            </w:r>
            <w:r w:rsidR="00164AB7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="00020957">
              <w:rPr>
                <w:rFonts w:ascii="Times New Roman" w:hAnsi="Times New Roman"/>
                <w:i/>
                <w:sz w:val="24"/>
                <w:szCs w:val="24"/>
              </w:rPr>
              <w:t>Благодарственное письмо дистанционно-образовательного порт</w:t>
            </w:r>
            <w:r w:rsidR="0002095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20957">
              <w:rPr>
                <w:rFonts w:ascii="Times New Roman" w:hAnsi="Times New Roman"/>
                <w:i/>
                <w:sz w:val="24"/>
                <w:szCs w:val="24"/>
              </w:rPr>
              <w:t xml:space="preserve">ла </w:t>
            </w:r>
            <w:r w:rsidR="00E77221">
              <w:rPr>
                <w:rFonts w:ascii="Times New Roman" w:hAnsi="Times New Roman"/>
                <w:i/>
                <w:sz w:val="24"/>
                <w:szCs w:val="24"/>
              </w:rPr>
              <w:t xml:space="preserve">«Татар </w:t>
            </w:r>
            <w:proofErr w:type="spellStart"/>
            <w:r w:rsidR="00E7722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020957">
              <w:rPr>
                <w:rFonts w:ascii="Times New Roman" w:hAnsi="Times New Roman"/>
                <w:i/>
                <w:sz w:val="24"/>
                <w:szCs w:val="24"/>
              </w:rPr>
              <w:t>еле</w:t>
            </w:r>
            <w:proofErr w:type="gramStart"/>
            <w:r w:rsidR="00020957">
              <w:rPr>
                <w:rFonts w:ascii="Times New Roman" w:hAnsi="Times New Roman"/>
                <w:i/>
                <w:sz w:val="24"/>
                <w:szCs w:val="24"/>
              </w:rPr>
              <w:t>.И</w:t>
            </w:r>
            <w:proofErr w:type="gramEnd"/>
            <w:r w:rsidR="00020957">
              <w:rPr>
                <w:rFonts w:ascii="Times New Roman" w:hAnsi="Times New Roman"/>
                <w:i/>
                <w:sz w:val="24"/>
                <w:szCs w:val="24"/>
              </w:rPr>
              <w:t>нфо</w:t>
            </w:r>
            <w:proofErr w:type="spellEnd"/>
            <w:r w:rsidR="00020957">
              <w:rPr>
                <w:rFonts w:ascii="Times New Roman" w:hAnsi="Times New Roman"/>
                <w:i/>
                <w:sz w:val="24"/>
                <w:szCs w:val="24"/>
              </w:rPr>
              <w:t>» за подготовку участн</w:t>
            </w:r>
            <w:r w:rsidR="0002095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020957">
              <w:rPr>
                <w:rFonts w:ascii="Times New Roman" w:hAnsi="Times New Roman"/>
                <w:i/>
                <w:sz w:val="24"/>
                <w:szCs w:val="24"/>
              </w:rPr>
              <w:t>ков и победителей и проведение олимпиады по татарскому языку в образовательном учрежд</w:t>
            </w:r>
            <w:r w:rsidR="0002095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20957">
              <w:rPr>
                <w:rFonts w:ascii="Times New Roman" w:hAnsi="Times New Roman"/>
                <w:i/>
                <w:sz w:val="24"/>
                <w:szCs w:val="24"/>
              </w:rPr>
              <w:t>нии по месту работы учителя, 2014 г.,</w:t>
            </w:r>
          </w:p>
          <w:p w:rsidR="00020957" w:rsidRPr="008F3514" w:rsidRDefault="00E77221" w:rsidP="00E772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иплом за подготовку участника к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</w:t>
            </w:r>
            <w:r w:rsidRPr="00E772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родной олимпиаде по татарскому языку «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ар Теле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нф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2015 г.</w:t>
            </w:r>
          </w:p>
        </w:tc>
      </w:tr>
    </w:tbl>
    <w:p w:rsidR="00C06811" w:rsidRDefault="00C06811" w:rsidP="00C06811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C06811" w:rsidRDefault="00C06811" w:rsidP="00C06811">
      <w:pPr>
        <w:pStyle w:val="a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b/>
          <w:sz w:val="24"/>
          <w:szCs w:val="24"/>
        </w:rPr>
        <w:t>2.Сведения  о профессиональном  рейтинге и достижениях  за последние 5 лет</w:t>
      </w:r>
      <w:proofErr w:type="gramEnd"/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pStyle w:val="a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Руководство проблемными группами, временными творческими коллективами (или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ие  в проблемных группах, временных творческих коллективах)</w:t>
      </w:r>
    </w:p>
    <w:p w:rsidR="00164AB7" w:rsidRPr="00E4009E" w:rsidRDefault="00164AB7" w:rsidP="00164AB7">
      <w:pPr>
        <w:pStyle w:val="aa"/>
        <w:ind w:left="36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976"/>
        <w:gridCol w:w="2977"/>
      </w:tblGrid>
      <w:tr w:rsidR="00164AB7" w:rsidRPr="00E4009E" w:rsidTr="00B57681">
        <w:tc>
          <w:tcPr>
            <w:tcW w:w="4395" w:type="dxa"/>
          </w:tcPr>
          <w:p w:rsidR="00164AB7" w:rsidRPr="00E4009E" w:rsidRDefault="00164AB7" w:rsidP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>Название (предмет), цели создания пр</w:t>
            </w:r>
            <w:r w:rsidRPr="00E4009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09E">
              <w:rPr>
                <w:rFonts w:ascii="Times New Roman" w:hAnsi="Times New Roman"/>
                <w:sz w:val="24"/>
                <w:szCs w:val="24"/>
              </w:rPr>
              <w:t>блемной группы, творческого коллект</w:t>
            </w:r>
            <w:r w:rsidRPr="00E4009E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09E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976" w:type="dxa"/>
          </w:tcPr>
          <w:p w:rsidR="00164AB7" w:rsidRPr="00E4009E" w:rsidRDefault="00164AB7" w:rsidP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164AB7" w:rsidRPr="00E4009E" w:rsidRDefault="00164AB7" w:rsidP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>Сроки руководства (уч</w:t>
            </w:r>
            <w:r w:rsidRPr="00E4009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009E">
              <w:rPr>
                <w:rFonts w:ascii="Times New Roman" w:hAnsi="Times New Roman"/>
                <w:sz w:val="24"/>
                <w:szCs w:val="24"/>
              </w:rPr>
              <w:t>стия)</w:t>
            </w:r>
          </w:p>
        </w:tc>
      </w:tr>
      <w:tr w:rsidR="00164AB7" w:rsidRPr="00E4009E" w:rsidTr="00B57681">
        <w:tc>
          <w:tcPr>
            <w:tcW w:w="4395" w:type="dxa"/>
          </w:tcPr>
          <w:p w:rsidR="00164AB7" w:rsidRPr="00E4009E" w:rsidRDefault="00164AB7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лен</w:t>
            </w:r>
            <w:r w:rsidRPr="00E4009E">
              <w:rPr>
                <w:rFonts w:ascii="Times New Roman" w:hAnsi="Times New Roman"/>
                <w:i/>
                <w:sz w:val="24"/>
                <w:szCs w:val="24"/>
              </w:rPr>
              <w:t xml:space="preserve"> комиссии по 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верке олимпи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ых работ по татарскому языку </w:t>
            </w:r>
          </w:p>
        </w:tc>
        <w:tc>
          <w:tcPr>
            <w:tcW w:w="2976" w:type="dxa"/>
          </w:tcPr>
          <w:p w:rsidR="00164AB7" w:rsidRPr="00E4009E" w:rsidRDefault="00164AB7" w:rsidP="00B57681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E4009E">
              <w:rPr>
                <w:rFonts w:ascii="Times New Roman" w:hAnsi="Times New Roman"/>
                <w:i/>
                <w:sz w:val="24"/>
                <w:szCs w:val="24"/>
              </w:rPr>
              <w:t>униципальный</w:t>
            </w:r>
          </w:p>
        </w:tc>
        <w:tc>
          <w:tcPr>
            <w:tcW w:w="2977" w:type="dxa"/>
          </w:tcPr>
          <w:p w:rsidR="00164AB7" w:rsidRPr="00E4009E" w:rsidRDefault="00164AB7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</w:tr>
    </w:tbl>
    <w:p w:rsidR="00C06811" w:rsidRDefault="00C06811" w:rsidP="00C06811">
      <w:pPr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Распространение педагогического опыта за период (3-5 лет), предшествующий аттестации</w:t>
      </w:r>
    </w:p>
    <w:p w:rsidR="00C06811" w:rsidRDefault="00C06811" w:rsidP="00C06811">
      <w:pPr>
        <w:pStyle w:val="aa"/>
        <w:ind w:left="426"/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4.1.Проведенные открытые уроки, занятия, мероприятия</w:t>
      </w: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6"/>
        <w:gridCol w:w="2410"/>
        <w:gridCol w:w="3828"/>
        <w:gridCol w:w="992"/>
      </w:tblGrid>
      <w:tr w:rsidR="00C06811" w:rsidTr="001171B6">
        <w:trPr>
          <w:trHeight w:val="1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, класс (группа,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е учреждение, район, город, меж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иональный,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анский,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ый,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ый уровень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, тематика, место проведения методического мероприятия, в рамках которого проводились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тый урок, занятие,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е (заседание методического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динения, предметная неделя,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инар, конкурс и  др.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171B6" w:rsidTr="001171B6">
        <w:trPr>
          <w:trHeight w:val="1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Pr="003A2FA9" w:rsidRDefault="001171B6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F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«Яз </w:t>
            </w:r>
            <w:r w:rsidRPr="003A2FA9">
              <w:rPr>
                <w:rFonts w:ascii="Times New Roman" w:hAnsi="Times New Roman"/>
                <w:i/>
                <w:color w:val="000000"/>
                <w:sz w:val="24"/>
                <w:szCs w:val="24"/>
                <w:lang w:val="tt-RU"/>
              </w:rPr>
              <w:t>билгеләре</w:t>
            </w:r>
            <w:r w:rsidRPr="003A2F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В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3A2FA9">
            <w:pPr>
              <w:pStyle w:val="a5"/>
              <w:spacing w:before="0" w:beforeAutospacing="0" w:after="0" w:afterAutospacing="0" w:line="276" w:lineRule="auto"/>
              <w:jc w:val="both"/>
              <w:rPr>
                <w:i/>
              </w:rPr>
            </w:pPr>
            <w:r>
              <w:rPr>
                <w:i/>
              </w:rPr>
              <w:t>Международный</w:t>
            </w:r>
          </w:p>
          <w:p w:rsidR="001171B6" w:rsidRDefault="001171B6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и проведение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ытого урока на международном семинаре в рамках программы приема студентов из Франции  на базе МБОУ «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имназия №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Нижнекамского муниципального района Республики Татарст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71B6">
              <w:rPr>
                <w:rFonts w:ascii="Times New Roman" w:hAnsi="Times New Roman"/>
                <w:i/>
                <w:sz w:val="24"/>
                <w:szCs w:val="24"/>
              </w:rPr>
              <w:t>04.03.</w:t>
            </w:r>
          </w:p>
          <w:p w:rsidR="001171B6" w:rsidRPr="001171B6" w:rsidRDefault="001171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71B6"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</w:p>
        </w:tc>
      </w:tr>
      <w:tr w:rsidR="001171B6" w:rsidTr="001171B6">
        <w:trPr>
          <w:trHeight w:val="1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607AA0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tt-RU"/>
              </w:rPr>
              <w:t>Әнилә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tt-RU"/>
              </w:rPr>
              <w:t xml:space="preserve"> бәйрәме</w:t>
            </w:r>
            <w:r w:rsidRPr="003A2F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А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B6" w:rsidRDefault="001171B6">
            <w:pPr>
              <w:pStyle w:val="a5"/>
              <w:spacing w:before="0" w:beforeAutospacing="0" w:after="0" w:afterAutospacing="0" w:line="276" w:lineRule="auto"/>
              <w:jc w:val="both"/>
              <w:rPr>
                <w:i/>
              </w:rPr>
            </w:pPr>
            <w:r>
              <w:rPr>
                <w:i/>
              </w:rPr>
              <w:t>Международный</w:t>
            </w:r>
          </w:p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607A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внеклассного мероприят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международном семинаре в рамках программы приема студентов из Франции  на базе МБОУ «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имназия №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Нижнекамского муниципального района Республики Татарст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05.03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4 </w:t>
            </w:r>
          </w:p>
        </w:tc>
      </w:tr>
      <w:tr w:rsidR="001171B6" w:rsidTr="001171B6">
        <w:trPr>
          <w:trHeight w:val="1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67632E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«</w:t>
            </w:r>
            <w:r w:rsidRPr="00393070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39307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әктәптә темасы буенча яңа лексика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», 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едставление разработки урока 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урсах повышения квалификации для учителей татарского языка и литературы по проблеме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ктуальные проблемы и современные подходы к преподаванию татарского языка и литературы в условиях внедрения ФГО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на баз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ФГБОУ ВПО «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нститут социально-педагогических технологий и ресурс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164AB7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2013 </w:t>
            </w:r>
          </w:p>
        </w:tc>
      </w:tr>
      <w:tr w:rsidR="001171B6" w:rsidTr="001171B6">
        <w:trPr>
          <w:trHeight w:val="1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Pr="00607AA0" w:rsidRDefault="001171B6" w:rsidP="00607AA0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607AA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07AA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Яшелчәлә</w:t>
            </w:r>
            <w:proofErr w:type="gramStart"/>
            <w:r w:rsidRPr="00607AA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р</w:t>
            </w:r>
            <w:proofErr w:type="gramEnd"/>
            <w:r w:rsidRPr="00607AA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һәм җиләк-җимешләр</w:t>
            </w:r>
            <w:r w:rsidRPr="00607AA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607AA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1В</w:t>
            </w:r>
            <w:r w:rsidRPr="00607AA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1171B6">
            <w:pPr>
              <w:pStyle w:val="aa"/>
              <w:snapToGrid w:val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стер-класс для будущих первоклассников и их родителей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веденный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tt-RU"/>
              </w:rPr>
              <w:t xml:space="preserve"> в рамках Дня открытых дверей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 базе МБОУ «Гимназия №22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жнекамского муниципального райо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.01.</w:t>
            </w:r>
          </w:p>
          <w:p w:rsidR="001171B6" w:rsidRDefault="001171B6" w:rsidP="002F1A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</w:t>
            </w:r>
          </w:p>
        </w:tc>
      </w:tr>
      <w:tr w:rsidR="001171B6" w:rsidTr="001171B6">
        <w:trPr>
          <w:trHeight w:val="1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2F1AB6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ышкы уенна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, 2Г класс</w:t>
            </w:r>
          </w:p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астер-класс для будущих первоклассников и их родителей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веденны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tt-RU"/>
              </w:rPr>
              <w:t>й в рамках Дня открытых двере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базе МБОУ «Гимназия №22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жнекамского муниципального райо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2F1AB6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31.01.</w:t>
            </w:r>
          </w:p>
          <w:p w:rsidR="001171B6" w:rsidRDefault="001171B6" w:rsidP="002F1A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2015 </w:t>
            </w:r>
          </w:p>
        </w:tc>
      </w:tr>
      <w:tr w:rsidR="001171B6" w:rsidTr="001171B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31172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2F1AB6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Кыш темасын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йомгакла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, 2Б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рганизация и проведение открытого урока в рамках совещания заместителей директоров по учебной работе  «Рабочая программа как часть основной образовательной программы» на базе МБО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Гимназия №22»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Нижнекамского муниципального района Республики Татарста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03.03.</w:t>
            </w:r>
          </w:p>
          <w:p w:rsidR="001171B6" w:rsidRDefault="001171B6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015</w:t>
            </w:r>
          </w:p>
          <w:p w:rsidR="001171B6" w:rsidRDefault="001171B6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</w:tr>
      <w:tr w:rsidR="001171B6" w:rsidTr="001171B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lastRenderedPageBreak/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Pr="000E0CBA" w:rsidRDefault="001171B6" w:rsidP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ыйфа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емасы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омуми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әштереп кабатлау», 3Б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B6" w:rsidRPr="000E0CBA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рганизация и проведение открытого урока в рамках республиканского семинара для учителей татарского языка и литературы на базе МБО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Гимназия №22»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Нижнекамского муниципального района Республики Татарста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18.03.</w:t>
            </w:r>
          </w:p>
          <w:p w:rsidR="001171B6" w:rsidRDefault="001171B6" w:rsidP="00164AB7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2015 </w:t>
            </w:r>
          </w:p>
        </w:tc>
      </w:tr>
      <w:tr w:rsidR="001171B6" w:rsidTr="001171B6">
        <w:trPr>
          <w:trHeight w:val="1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31172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«Хәзерге заман хикәя фигыле юклык формасының зат-сан белән төрләнеше», 3Г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164AB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и проведение урока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в рамках муниципальной проверки внутришкольного контроля методистами управления образования Нижнекамского муни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ципальн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йона Республики Татарстан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базе МБОУ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Гимназия№22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31172C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28.10. 2015 </w:t>
            </w:r>
          </w:p>
        </w:tc>
      </w:tr>
      <w:tr w:rsidR="001171B6" w:rsidTr="001171B6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Pr="0067632E" w:rsidRDefault="001171B6" w:rsidP="00164AB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0CB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“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Туган тел көне</w:t>
            </w:r>
            <w:r w:rsidRPr="000E0CB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”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Образовательное учреж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Pr="000E0CBA" w:rsidRDefault="001171B6" w:rsidP="00164AB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рганизация и проведение открытого мероприятия </w:t>
            </w:r>
            <w:r w:rsidR="00B5768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в рамках Дня родного языка, проведенного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на базе МБО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Гимназия №22»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Нижнекамского муниципального района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31172C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014</w:t>
            </w:r>
          </w:p>
          <w:p w:rsidR="001171B6" w:rsidRDefault="001171B6" w:rsidP="0031172C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</w:tr>
      <w:tr w:rsidR="001171B6" w:rsidTr="001171B6">
        <w:trPr>
          <w:trHeight w:val="1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164AB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0E0CB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“Телебез-байлыгыбыз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Pr="000E0CBA" w:rsidRDefault="00B57681" w:rsidP="00164AB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Образовательное учреж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Pr="00164AB7" w:rsidRDefault="001171B6" w:rsidP="0067632E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рганизация и проведение открытого мероприятия </w:t>
            </w:r>
            <w:r w:rsidR="00B5768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в рамках Дня родного языка, проведенного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на базе МБО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Гимназия №22»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Нижнекамского муниципального района Республики Татарста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B6" w:rsidRDefault="001171B6" w:rsidP="0031172C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015</w:t>
            </w:r>
          </w:p>
          <w:p w:rsidR="001171B6" w:rsidRDefault="001171B6" w:rsidP="0031172C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</w:tr>
    </w:tbl>
    <w:p w:rsidR="00C06811" w:rsidRDefault="00C06811" w:rsidP="00C06811">
      <w:pPr>
        <w:ind w:left="213"/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ind w:left="2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Проведение,  участие в семинарах</w:t>
      </w:r>
    </w:p>
    <w:p w:rsidR="00C06811" w:rsidRDefault="00C06811" w:rsidP="00C06811">
      <w:pPr>
        <w:ind w:left="213"/>
        <w:rPr>
          <w:rFonts w:ascii="Times New Roman" w:hAnsi="Times New Roman"/>
          <w:sz w:val="24"/>
          <w:szCs w:val="24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4"/>
        <w:gridCol w:w="2410"/>
        <w:gridCol w:w="3828"/>
        <w:gridCol w:w="992"/>
      </w:tblGrid>
      <w:tr w:rsidR="00C06811" w:rsidTr="00C068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семинара, кем и для 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06811" w:rsidTr="00C068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1</w:t>
            </w:r>
            <w:r w:rsidR="0064331D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8E41C0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«</w:t>
            </w:r>
            <w:r w:rsidR="008E41C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кучыларга сыйфатлы белем бирүдә сыйныф паспортының роле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Pr="008E41C0" w:rsidRDefault="008E41C0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Выступление на сек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ционно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седании учителей татарского языка и литературы августовской конференции педагогических работников по теме «Качественное образование сегодня</w:t>
            </w:r>
            <w:r w:rsidR="00164A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164A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ый успех завтра»</w:t>
            </w: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0" w:rsidRDefault="00393070" w:rsidP="00393070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18.08.</w:t>
            </w:r>
          </w:p>
          <w:p w:rsidR="00393070" w:rsidRDefault="00393070" w:rsidP="00393070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014</w:t>
            </w:r>
          </w:p>
          <w:p w:rsidR="00C06811" w:rsidRDefault="00C06811" w:rsidP="00164AB7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</w:p>
        </w:tc>
      </w:tr>
      <w:tr w:rsidR="00C06811" w:rsidTr="00164AB7">
        <w:trPr>
          <w:trHeight w:val="1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lastRenderedPageBreak/>
              <w:t>2</w:t>
            </w:r>
            <w:r w:rsidR="0064331D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Pr="00164AB7" w:rsidRDefault="00164AB7" w:rsidP="00164AB7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лгоритм научно-исследовательской работы школьника </w:t>
            </w:r>
            <w:r w:rsidR="00393070" w:rsidRPr="0039307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Какова форма плода банана: в</w:t>
            </w:r>
            <w:r w:rsidR="0039307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гнутая или выгнутая?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="0039307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Pr="00164AB7" w:rsidRDefault="00C06811" w:rsidP="00201D0E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93070" w:rsidRPr="00201D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ступление на педагогическом совете </w:t>
            </w:r>
            <w:r w:rsidR="00164AB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Внеурочная деятельность в контексте ФГОС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базе МБОУ «</w:t>
            </w:r>
            <w:r w:rsidR="00164AB7">
              <w:rPr>
                <w:rFonts w:ascii="Times New Roman" w:hAnsi="Times New Roman"/>
                <w:i/>
                <w:sz w:val="24"/>
                <w:szCs w:val="24"/>
              </w:rPr>
              <w:t xml:space="preserve">Гимназия №22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жнекамского муниципального района Республики Татарст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164AB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01</w:t>
            </w:r>
            <w:r w:rsidR="00201D0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</w:p>
        </w:tc>
      </w:tr>
    </w:tbl>
    <w:p w:rsidR="00C06811" w:rsidRDefault="00C06811" w:rsidP="00C06811">
      <w:pPr>
        <w:ind w:left="213"/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ind w:left="2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 Выступления на конференциях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434"/>
        <w:gridCol w:w="2552"/>
        <w:gridCol w:w="3828"/>
        <w:gridCol w:w="992"/>
      </w:tblGrid>
      <w:tr w:rsidR="00B57681" w:rsidTr="00B5768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81" w:rsidRDefault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81" w:rsidRDefault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81" w:rsidRDefault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81" w:rsidRDefault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семинара, кем и для 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81" w:rsidRDefault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57681" w:rsidTr="00B5768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81" w:rsidRPr="00E25380" w:rsidRDefault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E2538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="00E25380" w:rsidRPr="00E2538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1.</w:t>
            </w:r>
          </w:p>
          <w:p w:rsidR="00B57681" w:rsidRPr="00E25380" w:rsidRDefault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B57681" w:rsidRPr="00E25380" w:rsidRDefault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81" w:rsidRPr="00E25380" w:rsidRDefault="00B5768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5380">
              <w:rPr>
                <w:rFonts w:ascii="Times New Roman" w:hAnsi="Times New Roman"/>
                <w:i/>
                <w:sz w:val="24"/>
                <w:szCs w:val="24"/>
              </w:rPr>
              <w:t>«Стилистика поведе</w:t>
            </w:r>
            <w:r w:rsidRPr="00E25380">
              <w:rPr>
                <w:rFonts w:ascii="Times New Roman" w:hAnsi="Times New Roman"/>
                <w:i/>
                <w:sz w:val="24"/>
                <w:szCs w:val="24"/>
              </w:rPr>
              <w:softHyphen/>
              <w:t>ния учителя т</w:t>
            </w:r>
            <w:r w:rsidRPr="00E2538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25380">
              <w:rPr>
                <w:rFonts w:ascii="Times New Roman" w:hAnsi="Times New Roman"/>
                <w:i/>
                <w:sz w:val="24"/>
                <w:szCs w:val="24"/>
              </w:rPr>
              <w:t>тар</w:t>
            </w:r>
            <w:r w:rsidRPr="00E25380">
              <w:rPr>
                <w:rFonts w:ascii="Times New Roman" w:hAnsi="Times New Roman"/>
                <w:i/>
                <w:sz w:val="24"/>
                <w:szCs w:val="24"/>
              </w:rPr>
              <w:softHyphen/>
              <w:t>ского язы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81" w:rsidRPr="00E25380" w:rsidRDefault="00B5768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5380">
              <w:rPr>
                <w:rFonts w:ascii="Times New Roman" w:hAnsi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81" w:rsidRPr="00E25380" w:rsidRDefault="00B57681" w:rsidP="00B57681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E25380">
              <w:rPr>
                <w:i/>
                <w:lang w:val="en-US"/>
              </w:rPr>
              <w:t>X</w:t>
            </w:r>
            <w:r w:rsidRPr="00E25380">
              <w:rPr>
                <w:i/>
              </w:rPr>
              <w:t xml:space="preserve"> Международная научно-прак</w:t>
            </w:r>
            <w:r w:rsidRPr="00E25380">
              <w:rPr>
                <w:i/>
              </w:rPr>
              <w:softHyphen/>
              <w:t>тическая конференция «</w:t>
            </w:r>
            <w:proofErr w:type="spellStart"/>
            <w:r w:rsidRPr="00E25380">
              <w:rPr>
                <w:i/>
              </w:rPr>
              <w:t>Этноди</w:t>
            </w:r>
            <w:r w:rsidRPr="00E25380">
              <w:rPr>
                <w:i/>
              </w:rPr>
              <w:softHyphen/>
              <w:t>дактика</w:t>
            </w:r>
            <w:proofErr w:type="spellEnd"/>
            <w:r w:rsidRPr="00E25380">
              <w:rPr>
                <w:i/>
              </w:rPr>
              <w:t xml:space="preserve"> народов России: много</w:t>
            </w:r>
            <w:r w:rsidRPr="00E25380">
              <w:rPr>
                <w:i/>
              </w:rPr>
              <w:softHyphen/>
              <w:t>мерные профессиональные компе</w:t>
            </w:r>
            <w:r w:rsidRPr="00E25380">
              <w:rPr>
                <w:i/>
              </w:rPr>
              <w:softHyphen/>
              <w:t>тенции»,проведенная на базе Нижнекамского муниципального инстит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81" w:rsidRPr="00E25380" w:rsidRDefault="00E25380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5380"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</w:p>
        </w:tc>
      </w:tr>
    </w:tbl>
    <w:p w:rsidR="00C06811" w:rsidRDefault="00C06811" w:rsidP="00C06811">
      <w:pPr>
        <w:ind w:left="213"/>
        <w:rPr>
          <w:rFonts w:ascii="Times New Roman" w:hAnsi="Times New Roman"/>
          <w:sz w:val="24"/>
          <w:szCs w:val="24"/>
          <w:highlight w:val="yellow"/>
        </w:rPr>
      </w:pPr>
    </w:p>
    <w:p w:rsidR="00C06811" w:rsidRDefault="00C06811" w:rsidP="00C06811">
      <w:pPr>
        <w:ind w:left="2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4. Методические публикации </w:t>
      </w:r>
    </w:p>
    <w:p w:rsidR="00C06811" w:rsidRDefault="00C06811" w:rsidP="00C06811">
      <w:pPr>
        <w:ind w:left="213"/>
        <w:rPr>
          <w:rFonts w:ascii="Times New Roman" w:hAnsi="Times New Roman"/>
          <w:sz w:val="24"/>
          <w:szCs w:val="24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717"/>
        <w:gridCol w:w="2551"/>
        <w:gridCol w:w="3546"/>
        <w:gridCol w:w="992"/>
      </w:tblGrid>
      <w:tr w:rsidR="00C06811" w:rsidTr="0081526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(название), вид публикации, количество страниц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ечат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аименование научно-методического издания, учреждения, осуществлявшего издание методической публик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C06811" w:rsidTr="00815261">
        <w:trPr>
          <w:trHeight w:val="134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4331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64331D" w:rsidP="0064331D">
            <w:pPr>
              <w:spacing w:before="100" w:beforeAutospacing="1" w:after="100" w:afterAutospacing="1"/>
              <w:ind w:right="113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ИКТ</w:t>
            </w:r>
            <w:r w:rsidR="008152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34840" w:rsidRPr="00834840">
              <w:rPr>
                <w:rFonts w:ascii="Times New Roman" w:hAnsi="Times New Roman"/>
                <w:i/>
                <w:sz w:val="24"/>
                <w:szCs w:val="24"/>
              </w:rPr>
              <w:t>в деятельности современного учителя</w:t>
            </w:r>
            <w:r w:rsidR="0083484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E41C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публикация </w:t>
            </w:r>
            <w:r w:rsidR="00C0681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="00BE1674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5</w:t>
            </w:r>
            <w:r w:rsidR="00C0681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ст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BE1674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Pr="00834840" w:rsidRDefault="00C446E0" w:rsidP="008152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484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Сборник материалов международно</w:t>
            </w:r>
            <w:r w:rsidR="00834840" w:rsidRPr="0083484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й</w:t>
            </w:r>
            <w:r w:rsidRPr="0083484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научно-практическо</w:t>
            </w:r>
            <w:r w:rsidR="00834840" w:rsidRPr="0083484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й</w:t>
            </w:r>
            <w:r w:rsidRPr="0083484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конференции </w:t>
            </w:r>
            <w:r w:rsidR="00834840" w:rsidRPr="0083484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="00834840" w:rsidRPr="00834840">
              <w:rPr>
                <w:rFonts w:ascii="Times New Roman" w:hAnsi="Times New Roman"/>
                <w:i/>
                <w:sz w:val="24"/>
                <w:szCs w:val="24"/>
              </w:rPr>
              <w:t>«И</w:t>
            </w:r>
            <w:r w:rsidR="00834840" w:rsidRPr="0083484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нформационные технологии на службе общества</w:t>
            </w:r>
            <w:r w:rsidR="00834840" w:rsidRPr="0083484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83484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C06811" w:rsidTr="0081526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4331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Pr="00BE1674" w:rsidRDefault="00BE1674" w:rsidP="0064331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убликация </w:t>
            </w:r>
            <w:r w:rsidRPr="00BE1674">
              <w:rPr>
                <w:rFonts w:ascii="Times New Roman" w:hAnsi="Times New Roman"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E253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16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3484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E1674">
              <w:rPr>
                <w:rFonts w:ascii="Times New Roman" w:hAnsi="Times New Roman"/>
                <w:i/>
                <w:sz w:val="24"/>
                <w:szCs w:val="24"/>
              </w:rPr>
              <w:t>Электив</w:t>
            </w:r>
            <w:proofErr w:type="spellEnd"/>
            <w:r w:rsidRPr="00BE16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1674">
              <w:rPr>
                <w:rFonts w:ascii="Times New Roman" w:hAnsi="Times New Roman"/>
                <w:i/>
                <w:sz w:val="24"/>
                <w:szCs w:val="24"/>
              </w:rPr>
              <w:t>кур</w:t>
            </w:r>
            <w:r w:rsidRPr="00BE167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E1674">
              <w:rPr>
                <w:rFonts w:ascii="Times New Roman" w:hAnsi="Times New Roman"/>
                <w:i/>
                <w:sz w:val="24"/>
                <w:szCs w:val="24"/>
              </w:rPr>
              <w:t>лар</w:t>
            </w:r>
            <w:proofErr w:type="spellEnd"/>
            <w:r w:rsidRPr="00BE1674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  <w:r w:rsidR="00834840">
              <w:rPr>
                <w:rFonts w:ascii="Times New Roman" w:hAnsi="Times New Roman"/>
                <w:i/>
                <w:sz w:val="24"/>
                <w:szCs w:val="24"/>
              </w:rPr>
              <w:t>10 стр</w:t>
            </w:r>
            <w:r w:rsidR="0064331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64331D" w:rsidP="00BE1674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BE1674" w:rsidRPr="00BE1674">
              <w:rPr>
                <w:rFonts w:ascii="Times New Roman" w:hAnsi="Times New Roman"/>
                <w:i/>
                <w:sz w:val="24"/>
                <w:szCs w:val="24"/>
              </w:rPr>
              <w:t xml:space="preserve">а страницах СМИ «Завуч. </w:t>
            </w:r>
            <w:proofErr w:type="spellStart"/>
            <w:r w:rsidR="00BE1674" w:rsidRPr="00BE1674">
              <w:rPr>
                <w:rFonts w:ascii="Times New Roman" w:hAnsi="Times New Roman"/>
                <w:i/>
                <w:sz w:val="24"/>
                <w:szCs w:val="24"/>
              </w:rPr>
              <w:t>Инфо</w:t>
            </w:r>
            <w:proofErr w:type="spellEnd"/>
            <w:r w:rsidR="00BE1674" w:rsidRPr="00BE167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01</w:t>
            </w:r>
            <w:r w:rsidR="00BE1674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</w:p>
        </w:tc>
      </w:tr>
      <w:tr w:rsidR="00C06811" w:rsidTr="0081526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64331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E25380" w:rsidP="00834840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</w:t>
            </w:r>
            <w:r w:rsidR="00BE1674" w:rsidRPr="00BE16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торская программа элективного курса по татарскому языку «</w:t>
            </w:r>
            <w:proofErr w:type="spellStart"/>
            <w:r w:rsidR="00BE1674" w:rsidRPr="00BE16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Халкым</w:t>
            </w:r>
            <w:proofErr w:type="spellEnd"/>
            <w:r w:rsidR="00BE1674" w:rsidRPr="00BE16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инем»</w:t>
            </w:r>
            <w:r w:rsidR="00BE167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,</w:t>
            </w:r>
            <w:r w:rsidR="00C0681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="0083484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10</w:t>
            </w:r>
            <w:r w:rsidR="00C0681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ст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446E0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Всероссийский центр педагогического мастерства </w:t>
            </w:r>
          </w:p>
          <w:p w:rsidR="00C06811" w:rsidRDefault="00C06811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Pr="00BE1674" w:rsidRDefault="00BE1674" w:rsidP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16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13</w:t>
            </w:r>
          </w:p>
        </w:tc>
      </w:tr>
      <w:tr w:rsidR="00201D0E" w:rsidTr="0081526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E" w:rsidRDefault="00E25380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E" w:rsidRDefault="00201D0E" w:rsidP="0064331D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ступление на пе</w:t>
            </w:r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ог</w:t>
            </w:r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ческом совете уч</w:t>
            </w:r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телей по </w:t>
            </w:r>
            <w:proofErr w:type="gramStart"/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ме</w:t>
            </w:r>
            <w:proofErr w:type="gramEnd"/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«Какова форма плода банана вогнутая и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выгнутая?»</w:t>
            </w:r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алг</w:t>
            </w:r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</w:t>
            </w:r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итм выполнения нау</w:t>
            </w:r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</w:t>
            </w:r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-исследовательской р</w:t>
            </w:r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</w:t>
            </w:r>
            <w:r w:rsidR="008152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оты школьника)</w:t>
            </w:r>
            <w:r w:rsidR="006433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3ст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E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0E" w:rsidRPr="00241246" w:rsidRDefault="0024124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Социальная сеть работников образова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sportal</w:t>
            </w:r>
            <w:proofErr w:type="spellEnd"/>
            <w:r w:rsidRPr="002412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46" w:rsidRDefault="00241246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433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10.</w:t>
            </w:r>
          </w:p>
          <w:p w:rsidR="00241246" w:rsidRDefault="00241246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15</w:t>
            </w:r>
          </w:p>
          <w:p w:rsidR="00201D0E" w:rsidRPr="00241246" w:rsidRDefault="00201D0E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15261" w:rsidTr="0081526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E25380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834840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Информационно-коммуникативные технологии» 5 ст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1" w:rsidRDefault="00815261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Социальная сеть работников образова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sportal</w:t>
            </w:r>
            <w:proofErr w:type="spellEnd"/>
            <w:r w:rsidRPr="002412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.10.</w:t>
            </w:r>
          </w:p>
          <w:p w:rsidR="00815261" w:rsidRDefault="00815261" w:rsidP="00241246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15</w:t>
            </w:r>
          </w:p>
          <w:p w:rsidR="00815261" w:rsidRPr="00241246" w:rsidRDefault="00815261" w:rsidP="00241246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15261" w:rsidTr="0081526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E25380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834840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«Татар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халык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выз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җатында табышмаклар”</w:t>
            </w:r>
          </w:p>
          <w:p w:rsidR="00815261" w:rsidRPr="00241246" w:rsidRDefault="00815261" w:rsidP="0064331D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фәнни-эзләнү эше 4 ст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1" w:rsidRDefault="00815261" w:rsidP="00B57681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Социальная сеть работников образова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sportal</w:t>
            </w:r>
            <w:proofErr w:type="spellEnd"/>
            <w:r w:rsidRPr="002412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20.10.</w:t>
            </w:r>
          </w:p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2015</w:t>
            </w:r>
          </w:p>
          <w:p w:rsidR="00815261" w:rsidRPr="00241246" w:rsidRDefault="00815261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815261" w:rsidTr="0081526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E25380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834840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Түбән Кама йолдызы”</w:t>
            </w:r>
          </w:p>
          <w:p w:rsidR="00815261" w:rsidRPr="00241246" w:rsidRDefault="00815261" w:rsidP="00834840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фәнни-эзләнү эше 5 ст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1" w:rsidRDefault="00815261" w:rsidP="00B57681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Социальная сеть работников образова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sportal</w:t>
            </w:r>
            <w:proofErr w:type="spellEnd"/>
            <w:r w:rsidRPr="002412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20.10.</w:t>
            </w:r>
          </w:p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  <w:t>2015</w:t>
            </w:r>
          </w:p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tt-RU"/>
              </w:rPr>
            </w:pPr>
          </w:p>
        </w:tc>
      </w:tr>
    </w:tbl>
    <w:p w:rsidR="00C06811" w:rsidRDefault="00C06811" w:rsidP="00C06811">
      <w:pPr>
        <w:ind w:left="213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  </w:t>
      </w: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5. Результаты участия в конкурсах (конкурс в рамках реализации приоритетного национально го проекта «Образование», конкурсы профессионального мастерства, методические конкурсы и др.)</w:t>
      </w:r>
    </w:p>
    <w:p w:rsidR="00E25380" w:rsidRDefault="00E25380" w:rsidP="00C06811">
      <w:pPr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969"/>
        <w:gridCol w:w="1701"/>
        <w:gridCol w:w="1135"/>
      </w:tblGrid>
      <w:tr w:rsidR="00E25380" w:rsidRPr="00E4009E" w:rsidTr="00CE019D">
        <w:tc>
          <w:tcPr>
            <w:tcW w:w="709" w:type="dxa"/>
          </w:tcPr>
          <w:p w:rsidR="00E25380" w:rsidRPr="00E4009E" w:rsidRDefault="00E25380" w:rsidP="00CE019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25380" w:rsidRPr="00E4009E" w:rsidRDefault="00E25380" w:rsidP="00CE019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969" w:type="dxa"/>
          </w:tcPr>
          <w:p w:rsidR="00E25380" w:rsidRPr="00E4009E" w:rsidRDefault="00E25380" w:rsidP="00CE019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</w:t>
            </w:r>
            <w:r w:rsidRPr="00E4009E">
              <w:rPr>
                <w:rFonts w:ascii="Times New Roman" w:hAnsi="Times New Roman"/>
                <w:sz w:val="24"/>
                <w:szCs w:val="24"/>
              </w:rPr>
              <w:t>д</w:t>
            </w:r>
            <w:r w:rsidRPr="00E4009E">
              <w:rPr>
                <w:rFonts w:ascii="Times New Roman" w:hAnsi="Times New Roman"/>
                <w:sz w:val="24"/>
                <w:szCs w:val="24"/>
              </w:rPr>
              <w:t>ный уровень)</w:t>
            </w:r>
          </w:p>
        </w:tc>
        <w:tc>
          <w:tcPr>
            <w:tcW w:w="1701" w:type="dxa"/>
          </w:tcPr>
          <w:p w:rsidR="00E25380" w:rsidRPr="00E4009E" w:rsidRDefault="00E25380" w:rsidP="00CE019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135" w:type="dxa"/>
          </w:tcPr>
          <w:p w:rsidR="00E25380" w:rsidRPr="00E4009E" w:rsidRDefault="00E25380" w:rsidP="00CE019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>Год участия</w:t>
            </w:r>
          </w:p>
        </w:tc>
      </w:tr>
      <w:tr w:rsidR="00E25380" w:rsidRPr="00E4009E" w:rsidTr="00CE019D">
        <w:tc>
          <w:tcPr>
            <w:tcW w:w="709" w:type="dxa"/>
          </w:tcPr>
          <w:p w:rsidR="00E25380" w:rsidRPr="00476D3E" w:rsidRDefault="00E25380" w:rsidP="00CE019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76D3E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25380" w:rsidRPr="00E25380" w:rsidRDefault="00E25380" w:rsidP="00CE019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53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сероссийский конку</w:t>
            </w:r>
            <w:r w:rsidRPr="00E253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</w:t>
            </w:r>
            <w:r w:rsidRPr="00E253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«Лучшая авторская программа элективного курса»</w:t>
            </w:r>
          </w:p>
        </w:tc>
        <w:tc>
          <w:tcPr>
            <w:tcW w:w="3969" w:type="dxa"/>
          </w:tcPr>
          <w:p w:rsidR="00E25380" w:rsidRPr="00476D3E" w:rsidRDefault="00E25380" w:rsidP="00CE019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76D3E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1701" w:type="dxa"/>
          </w:tcPr>
          <w:p w:rsidR="00E25380" w:rsidRPr="00476D3E" w:rsidRDefault="00E25380" w:rsidP="00CE019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76D3E">
              <w:rPr>
                <w:rFonts w:ascii="Times New Roman" w:hAnsi="Times New Roman"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1135" w:type="dxa"/>
          </w:tcPr>
          <w:p w:rsidR="00E25380" w:rsidRPr="00476D3E" w:rsidRDefault="00E25380" w:rsidP="00CE019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76D3E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</w:tbl>
    <w:p w:rsidR="00C06811" w:rsidRDefault="00C06811" w:rsidP="00C06811">
      <w:pPr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Другое (участие в проектах, в том числе по созданию новых образовательных программ, учебников, социально-значимых инициативах, мероприятиях педагогических сообществ, руководство педагогической практикой студентов педагогических учебных заведений и др.)</w:t>
      </w:r>
    </w:p>
    <w:p w:rsidR="00C06811" w:rsidRDefault="00C06811" w:rsidP="00C06811">
      <w:pPr>
        <w:ind w:left="213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8"/>
        <w:gridCol w:w="4843"/>
        <w:gridCol w:w="3379"/>
        <w:gridCol w:w="10"/>
        <w:gridCol w:w="1124"/>
      </w:tblGrid>
      <w:tr w:rsidR="00E25380" w:rsidRPr="00E4009E" w:rsidTr="00CE019D">
        <w:tc>
          <w:tcPr>
            <w:tcW w:w="700" w:type="dxa"/>
          </w:tcPr>
          <w:p w:rsidR="00E25380" w:rsidRPr="00E4009E" w:rsidRDefault="00E25380" w:rsidP="00CE019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1" w:type="dxa"/>
            <w:gridSpan w:val="2"/>
          </w:tcPr>
          <w:p w:rsidR="00E25380" w:rsidRPr="00E4009E" w:rsidRDefault="00E25380" w:rsidP="00CE019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>Вид, тема (название или описание) мероприятия</w:t>
            </w:r>
          </w:p>
          <w:p w:rsidR="00E25380" w:rsidRPr="00E4009E" w:rsidRDefault="00E25380" w:rsidP="00CE019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E25380" w:rsidRPr="00E4009E" w:rsidRDefault="00E25380" w:rsidP="00CE019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муниципальный республиканский, 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1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09E">
              <w:rPr>
                <w:rFonts w:ascii="Times New Roman" w:hAnsi="Times New Roman"/>
                <w:sz w:val="24"/>
                <w:szCs w:val="24"/>
              </w:rPr>
              <w:t>международный ур</w:t>
            </w:r>
            <w:r w:rsidRPr="00E4009E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09E">
              <w:rPr>
                <w:rFonts w:ascii="Times New Roman" w:hAnsi="Times New Roman"/>
                <w:sz w:val="24"/>
                <w:szCs w:val="24"/>
              </w:rPr>
              <w:t>вень)</w:t>
            </w:r>
          </w:p>
        </w:tc>
        <w:tc>
          <w:tcPr>
            <w:tcW w:w="1124" w:type="dxa"/>
          </w:tcPr>
          <w:p w:rsidR="00E25380" w:rsidRPr="00E4009E" w:rsidRDefault="00E25380" w:rsidP="00CE019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09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E25380" w:rsidRPr="00107742" w:rsidTr="00E25380">
        <w:tc>
          <w:tcPr>
            <w:tcW w:w="708" w:type="dxa"/>
            <w:gridSpan w:val="2"/>
          </w:tcPr>
          <w:p w:rsidR="00E25380" w:rsidRPr="00107742" w:rsidRDefault="00E25380" w:rsidP="00CE019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7742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4843" w:type="dxa"/>
          </w:tcPr>
          <w:p w:rsidR="00E25380" w:rsidRPr="00107742" w:rsidRDefault="00E25380" w:rsidP="00CE019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ник региональной инновационной площадки ФГБОУ ВПО НИСПТР по теме «Разработка,  апробация и внедрение средств 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оты учителя с текстом»</w:t>
            </w:r>
          </w:p>
        </w:tc>
        <w:tc>
          <w:tcPr>
            <w:tcW w:w="3379" w:type="dxa"/>
          </w:tcPr>
          <w:p w:rsidR="00E25380" w:rsidRPr="00107742" w:rsidRDefault="00E25380" w:rsidP="00CE019D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134" w:type="dxa"/>
            <w:gridSpan w:val="2"/>
          </w:tcPr>
          <w:p w:rsidR="00E25380" w:rsidRPr="00107742" w:rsidRDefault="00E25380" w:rsidP="00CE019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</w:tbl>
    <w:p w:rsidR="00C06811" w:rsidRDefault="00C06811" w:rsidP="00C06811">
      <w:pPr>
        <w:pStyle w:val="aa"/>
        <w:ind w:left="0"/>
        <w:rPr>
          <w:rFonts w:ascii="Times New Roman" w:hAnsi="Times New Roman"/>
          <w:b/>
          <w:sz w:val="24"/>
          <w:szCs w:val="24"/>
          <w:highlight w:val="yellow"/>
        </w:rPr>
      </w:pPr>
    </w:p>
    <w:p w:rsidR="00C06811" w:rsidRDefault="00C06811" w:rsidP="00C06811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b/>
          <w:sz w:val="24"/>
          <w:szCs w:val="24"/>
        </w:rPr>
        <w:t>Результаты учебно-воспитательной работы за последние  3-5 лет</w:t>
      </w:r>
      <w:proofErr w:type="gramEnd"/>
    </w:p>
    <w:p w:rsidR="00C06811" w:rsidRDefault="00C06811" w:rsidP="00C06811">
      <w:pPr>
        <w:pStyle w:val="aa"/>
        <w:rPr>
          <w:rFonts w:ascii="Times New Roman" w:hAnsi="Times New Roman"/>
          <w:b/>
          <w:sz w:val="24"/>
          <w:szCs w:val="24"/>
        </w:rPr>
      </w:pPr>
    </w:p>
    <w:p w:rsidR="00C06811" w:rsidRDefault="00C06811" w:rsidP="00C0681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1. Результаты сдачи ЕГЭ, ЕРЭ  по преподаваемому предмету аттестуемого  работника</w:t>
      </w:r>
      <w:r>
        <w:rPr>
          <w:rFonts w:ascii="Times New Roman" w:hAnsi="Times New Roman"/>
          <w:i/>
          <w:sz w:val="24"/>
          <w:szCs w:val="24"/>
        </w:rPr>
        <w:t xml:space="preserve"> не проводилось</w:t>
      </w: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Результаты сдачи ГИА по преподаваемому предмету аттестуемого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ника </w:t>
      </w:r>
      <w:r>
        <w:rPr>
          <w:rFonts w:ascii="Times New Roman" w:hAnsi="Times New Roman"/>
          <w:i/>
          <w:sz w:val="24"/>
          <w:szCs w:val="24"/>
        </w:rPr>
        <w:t>не проводилось</w:t>
      </w:r>
    </w:p>
    <w:p w:rsidR="00C06811" w:rsidRDefault="00C06811" w:rsidP="00C06811">
      <w:pPr>
        <w:jc w:val="left"/>
        <w:rPr>
          <w:rFonts w:ascii="Times New Roman" w:hAnsi="Times New Roman"/>
          <w:sz w:val="24"/>
          <w:szCs w:val="24"/>
          <w:highlight w:val="yellow"/>
        </w:rPr>
      </w:pPr>
    </w:p>
    <w:p w:rsidR="00C06811" w:rsidRDefault="00C06811" w:rsidP="00C06811">
      <w:pPr>
        <w:jc w:val="left"/>
        <w:rPr>
          <w:rFonts w:ascii="Times New Roman" w:hAnsi="Times New Roman"/>
          <w:sz w:val="24"/>
          <w:szCs w:val="24"/>
        </w:rPr>
      </w:pPr>
      <w:r w:rsidRPr="003A2FA9">
        <w:rPr>
          <w:rFonts w:ascii="Times New Roman" w:hAnsi="Times New Roman"/>
          <w:sz w:val="24"/>
          <w:szCs w:val="24"/>
        </w:rPr>
        <w:lastRenderedPageBreak/>
        <w:t>3.3. Результаты республика</w:t>
      </w:r>
      <w:r w:rsidR="003F172A" w:rsidRPr="003A2FA9">
        <w:rPr>
          <w:rFonts w:ascii="Times New Roman" w:hAnsi="Times New Roman"/>
          <w:sz w:val="24"/>
          <w:szCs w:val="24"/>
        </w:rPr>
        <w:t xml:space="preserve">нского тестирования учащихся  4-х </w:t>
      </w:r>
      <w:r w:rsidRPr="003A2FA9">
        <w:rPr>
          <w:rFonts w:ascii="Times New Roman" w:hAnsi="Times New Roman"/>
          <w:sz w:val="24"/>
          <w:szCs w:val="24"/>
        </w:rPr>
        <w:t xml:space="preserve"> классов</w:t>
      </w:r>
    </w:p>
    <w:p w:rsidR="003A2FA9" w:rsidRPr="00C73820" w:rsidRDefault="003A2FA9" w:rsidP="003A2FA9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429"/>
        <w:gridCol w:w="993"/>
        <w:gridCol w:w="2551"/>
        <w:gridCol w:w="2410"/>
        <w:gridCol w:w="1715"/>
      </w:tblGrid>
      <w:tr w:rsidR="003A2FA9" w:rsidRPr="004E5F50" w:rsidTr="00B57681">
        <w:tc>
          <w:tcPr>
            <w:tcW w:w="1548" w:type="dxa"/>
          </w:tcPr>
          <w:p w:rsidR="003A2FA9" w:rsidRPr="00104ACF" w:rsidRDefault="003A2FA9" w:rsidP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4ACF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104ACF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ACF"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1429" w:type="dxa"/>
          </w:tcPr>
          <w:p w:rsidR="003A2FA9" w:rsidRPr="00104ACF" w:rsidRDefault="003A2FA9" w:rsidP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4AC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3A2FA9" w:rsidRPr="00104ACF" w:rsidRDefault="003A2FA9" w:rsidP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4AC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3A2FA9" w:rsidRPr="00104ACF" w:rsidRDefault="003A2FA9" w:rsidP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4ACF">
              <w:rPr>
                <w:rFonts w:ascii="Times New Roman" w:hAnsi="Times New Roman"/>
                <w:sz w:val="24"/>
                <w:szCs w:val="24"/>
              </w:rPr>
              <w:t>Численность участников  республиканского тестирования, % от о</w:t>
            </w:r>
            <w:r w:rsidRPr="00104ACF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ACF">
              <w:rPr>
                <w:rFonts w:ascii="Times New Roman" w:hAnsi="Times New Roman"/>
                <w:sz w:val="24"/>
                <w:szCs w:val="24"/>
              </w:rPr>
              <w:t>щей численности учащихся</w:t>
            </w:r>
          </w:p>
        </w:tc>
        <w:tc>
          <w:tcPr>
            <w:tcW w:w="2410" w:type="dxa"/>
          </w:tcPr>
          <w:p w:rsidR="003A2FA9" w:rsidRPr="00104ACF" w:rsidRDefault="003A2FA9" w:rsidP="00B5768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4ACF">
              <w:rPr>
                <w:rFonts w:ascii="Times New Roman" w:hAnsi="Times New Roman"/>
                <w:sz w:val="24"/>
                <w:szCs w:val="24"/>
              </w:rPr>
              <w:t>Численность обучающихся, не справившихся с тестир</w:t>
            </w:r>
            <w:r w:rsidRPr="00104ACF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ACF">
              <w:rPr>
                <w:rFonts w:ascii="Times New Roman" w:hAnsi="Times New Roman"/>
                <w:sz w:val="24"/>
                <w:szCs w:val="24"/>
              </w:rPr>
              <w:t xml:space="preserve">ванием, % </w:t>
            </w:r>
            <w:proofErr w:type="gramStart"/>
            <w:r w:rsidRPr="00104ACF">
              <w:rPr>
                <w:rFonts w:ascii="Times New Roman" w:hAnsi="Times New Roman"/>
                <w:sz w:val="24"/>
                <w:szCs w:val="24"/>
              </w:rPr>
              <w:t>от обшей</w:t>
            </w:r>
            <w:proofErr w:type="gramEnd"/>
            <w:r w:rsidRPr="00104ACF">
              <w:rPr>
                <w:rFonts w:ascii="Times New Roman" w:hAnsi="Times New Roman"/>
                <w:sz w:val="24"/>
                <w:szCs w:val="24"/>
              </w:rPr>
              <w:t xml:space="preserve"> численности участников тестирования</w:t>
            </w:r>
          </w:p>
        </w:tc>
        <w:tc>
          <w:tcPr>
            <w:tcW w:w="1715" w:type="dxa"/>
          </w:tcPr>
          <w:p w:rsidR="003A2FA9" w:rsidRPr="00104ACF" w:rsidRDefault="003A2FA9" w:rsidP="003A2FA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4ACF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104ACF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ACF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gramEnd"/>
            <w:r w:rsidRPr="00104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3A2FA9" w:rsidRPr="004E5F50" w:rsidTr="00B57681">
        <w:tc>
          <w:tcPr>
            <w:tcW w:w="1548" w:type="dxa"/>
          </w:tcPr>
          <w:p w:rsidR="003A2FA9" w:rsidRPr="00104ACF" w:rsidRDefault="003A2FA9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3-2014</w:t>
            </w:r>
          </w:p>
        </w:tc>
        <w:tc>
          <w:tcPr>
            <w:tcW w:w="1429" w:type="dxa"/>
          </w:tcPr>
          <w:p w:rsidR="003A2FA9" w:rsidRPr="00104ACF" w:rsidRDefault="003A2FA9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татарский язык</w:t>
            </w:r>
          </w:p>
        </w:tc>
        <w:tc>
          <w:tcPr>
            <w:tcW w:w="993" w:type="dxa"/>
          </w:tcPr>
          <w:p w:rsidR="003A2FA9" w:rsidRPr="00104ACF" w:rsidRDefault="003A2FA9" w:rsidP="00B57681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A2FA9" w:rsidRPr="00104ACF" w:rsidRDefault="003A2FA9" w:rsidP="00B57681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14AB">
              <w:rPr>
                <w:rFonts w:ascii="Times New Roman" w:hAnsi="Times New Roman"/>
                <w:i/>
                <w:sz w:val="24"/>
                <w:szCs w:val="24"/>
              </w:rPr>
              <w:t>55(100%)</w:t>
            </w:r>
          </w:p>
        </w:tc>
        <w:tc>
          <w:tcPr>
            <w:tcW w:w="2410" w:type="dxa"/>
          </w:tcPr>
          <w:p w:rsidR="003A2FA9" w:rsidRPr="00104ACF" w:rsidRDefault="003A2FA9" w:rsidP="00B57681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(0%)</w:t>
            </w:r>
          </w:p>
        </w:tc>
        <w:tc>
          <w:tcPr>
            <w:tcW w:w="1715" w:type="dxa"/>
          </w:tcPr>
          <w:p w:rsidR="003A2FA9" w:rsidRPr="00104ACF" w:rsidRDefault="003A2FA9" w:rsidP="00B57681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  <w:p w:rsidR="003A2FA9" w:rsidRPr="00104ACF" w:rsidRDefault="003A2FA9" w:rsidP="00B57681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 РТ- 85,29</w:t>
            </w:r>
            <w:r w:rsidRPr="00104AC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3A2FA9" w:rsidRDefault="003A2FA9" w:rsidP="003A2FA9">
      <w:pPr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/>
          <w:sz w:val="24"/>
          <w:szCs w:val="24"/>
        </w:rPr>
        <w:t xml:space="preserve">Результаты участия обучающихся в очных предметных олимпиадах </w:t>
      </w:r>
      <w:proofErr w:type="gramEnd"/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4"/>
        <w:gridCol w:w="2168"/>
        <w:gridCol w:w="1507"/>
        <w:gridCol w:w="1560"/>
        <w:gridCol w:w="2551"/>
      </w:tblGrid>
      <w:tr w:rsidR="00C06811" w:rsidTr="00C06811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район, город,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, федеральный уровень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 олимпи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кументы (материалы) подтверждающие результаты (при наличии высоких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ов)</w:t>
            </w:r>
          </w:p>
        </w:tc>
      </w:tr>
      <w:tr w:rsidR="00C06811" w:rsidTr="00C06811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лимпиада школьников  по татарскому язык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BE1674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01</w:t>
            </w:r>
            <w:r w:rsidR="00BE1674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BE1674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="0081526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алимуллиной Рузили</w:t>
            </w:r>
            <w:r w:rsidR="00BE1674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, 3Б класс</w:t>
            </w:r>
          </w:p>
        </w:tc>
      </w:tr>
      <w:tr w:rsidR="00C06811" w:rsidTr="00C06811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лимпиада школьников  по татарскому язык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BE1674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01</w:t>
            </w:r>
            <w:r w:rsidR="00BE1674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64331D" w:rsidP="00BE1674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proofErr w:type="spellStart"/>
            <w:r w:rsidR="00BE1674">
              <w:rPr>
                <w:rFonts w:ascii="Times New Roman" w:hAnsi="Times New Roman"/>
                <w:i/>
                <w:sz w:val="24"/>
                <w:szCs w:val="24"/>
              </w:rPr>
              <w:t>Шайхутдиновой</w:t>
            </w:r>
            <w:proofErr w:type="spellEnd"/>
            <w:r w:rsidR="00BE1674">
              <w:rPr>
                <w:rFonts w:ascii="Times New Roman" w:hAnsi="Times New Roman"/>
                <w:i/>
                <w:sz w:val="24"/>
                <w:szCs w:val="24"/>
              </w:rPr>
              <w:t xml:space="preserve"> Гузель,</w:t>
            </w:r>
            <w:r w:rsidR="00C0681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="00BE1674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3Б</w:t>
            </w:r>
            <w:r w:rsidR="00C0681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класс</w:t>
            </w:r>
          </w:p>
        </w:tc>
      </w:tr>
    </w:tbl>
    <w:p w:rsidR="00815261" w:rsidRDefault="00815261" w:rsidP="00C06811">
      <w:pPr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proofErr w:type="gramStart"/>
      <w:r>
        <w:rPr>
          <w:rFonts w:ascii="Times New Roman" w:hAnsi="Times New Roman"/>
          <w:sz w:val="24"/>
          <w:szCs w:val="24"/>
        </w:rPr>
        <w:t>Результаты участия обучающихся в научно-практических конференциях</w:t>
      </w:r>
      <w:proofErr w:type="gramEnd"/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</w:p>
    <w:tbl>
      <w:tblPr>
        <w:tblW w:w="10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2189"/>
        <w:gridCol w:w="2100"/>
        <w:gridCol w:w="1265"/>
        <w:gridCol w:w="2185"/>
      </w:tblGrid>
      <w:tr w:rsidR="00C06811" w:rsidTr="00C06811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ференции, кем организована, дата провед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район, город, респу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нский, федеральный, меж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ародный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ь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кументы (материалы) под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ающие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(при наличии высоких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в)</w:t>
            </w:r>
          </w:p>
        </w:tc>
      </w:tr>
      <w:tr w:rsidR="00C06811" w:rsidTr="00C06811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64331D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i/>
                <w:spacing w:val="4"/>
                <w:sz w:val="24"/>
                <w:szCs w:val="24"/>
                <w:lang w:val="en-US"/>
              </w:rPr>
              <w:t>V</w:t>
            </w:r>
            <w:r>
              <w:rPr>
                <w:bCs/>
                <w:i/>
                <w:spacing w:val="4"/>
                <w:sz w:val="24"/>
                <w:szCs w:val="24"/>
              </w:rPr>
              <w:t xml:space="preserve"> Республиканский  конкурс исследовательских работ</w:t>
            </w:r>
            <w:r w:rsidR="0064331D">
              <w:rPr>
                <w:bCs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bCs/>
                <w:i/>
                <w:spacing w:val="4"/>
                <w:sz w:val="24"/>
                <w:szCs w:val="24"/>
              </w:rPr>
              <w:t>и проектов школьн</w:t>
            </w:r>
            <w:r>
              <w:rPr>
                <w:bCs/>
                <w:i/>
                <w:spacing w:val="4"/>
                <w:sz w:val="24"/>
                <w:szCs w:val="24"/>
              </w:rPr>
              <w:t>и</w:t>
            </w:r>
            <w:r>
              <w:rPr>
                <w:bCs/>
                <w:i/>
                <w:spacing w:val="4"/>
                <w:sz w:val="24"/>
                <w:szCs w:val="24"/>
              </w:rPr>
              <w:t xml:space="preserve">ков </w:t>
            </w:r>
            <w:r>
              <w:rPr>
                <w:bCs/>
                <w:i/>
                <w:spacing w:val="2"/>
                <w:sz w:val="24"/>
                <w:szCs w:val="24"/>
              </w:rPr>
              <w:t>«Дебют в науке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BE1674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E1674">
              <w:rPr>
                <w:rFonts w:ascii="Times New Roman" w:hAnsi="Times New Roman"/>
                <w:i/>
                <w:sz w:val="24"/>
                <w:szCs w:val="24"/>
              </w:rPr>
              <w:t xml:space="preserve">Татар </w:t>
            </w:r>
            <w:proofErr w:type="spellStart"/>
            <w:r w:rsidR="00BE1674">
              <w:rPr>
                <w:rFonts w:ascii="Times New Roman" w:hAnsi="Times New Roman"/>
                <w:i/>
                <w:sz w:val="24"/>
                <w:szCs w:val="24"/>
              </w:rPr>
              <w:t>халык</w:t>
            </w:r>
            <w:proofErr w:type="spellEnd"/>
            <w:r w:rsidR="00BE16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1674">
              <w:rPr>
                <w:rFonts w:ascii="Times New Roman" w:hAnsi="Times New Roman"/>
                <w:i/>
                <w:sz w:val="24"/>
                <w:szCs w:val="24"/>
              </w:rPr>
              <w:t>авыз</w:t>
            </w:r>
            <w:proofErr w:type="spellEnd"/>
            <w:r w:rsidR="00BE1674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="00BE1674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җатында табышмакла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BE1674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A0368D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 </w:t>
            </w:r>
            <w:r w:rsidR="00BE1674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Юсуповой Лил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4331D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</w:t>
            </w:r>
            <w:r w:rsidR="00BE1674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</w:t>
            </w:r>
            <w:proofErr w:type="spellStart"/>
            <w:r w:rsidR="00815261">
              <w:rPr>
                <w:rFonts w:ascii="Times New Roman" w:hAnsi="Times New Roman"/>
                <w:i/>
                <w:sz w:val="24"/>
                <w:szCs w:val="24"/>
              </w:rPr>
              <w:t>ласс</w:t>
            </w:r>
            <w:proofErr w:type="spellEnd"/>
            <w:r w:rsidR="0081526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0368D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A0368D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1</w:t>
            </w:r>
            <w:r w:rsidR="00A0368D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.</w:t>
            </w:r>
          </w:p>
        </w:tc>
      </w:tr>
      <w:tr w:rsidR="00C06811" w:rsidTr="00C06811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A0368D" w:rsidP="0064331D">
            <w:pPr>
              <w:pStyle w:val="1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bCs/>
                <w:i/>
                <w:spacing w:val="4"/>
                <w:sz w:val="24"/>
                <w:szCs w:val="24"/>
                <w:lang w:val="en-US"/>
              </w:rPr>
              <w:t>V</w:t>
            </w:r>
            <w:r>
              <w:rPr>
                <w:bCs/>
                <w:i/>
                <w:spacing w:val="4"/>
                <w:sz w:val="24"/>
                <w:szCs w:val="24"/>
              </w:rPr>
              <w:t xml:space="preserve"> Республиканский  конкурс исследовательских работ</w:t>
            </w:r>
            <w:r w:rsidR="0064331D">
              <w:rPr>
                <w:bCs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bCs/>
                <w:i/>
                <w:spacing w:val="4"/>
                <w:sz w:val="24"/>
                <w:szCs w:val="24"/>
              </w:rPr>
              <w:t>и проектов школьн</w:t>
            </w:r>
            <w:r>
              <w:rPr>
                <w:bCs/>
                <w:i/>
                <w:spacing w:val="4"/>
                <w:sz w:val="24"/>
                <w:szCs w:val="24"/>
              </w:rPr>
              <w:t>и</w:t>
            </w:r>
            <w:r>
              <w:rPr>
                <w:bCs/>
                <w:i/>
                <w:spacing w:val="4"/>
                <w:sz w:val="24"/>
                <w:szCs w:val="24"/>
              </w:rPr>
              <w:t xml:space="preserve">ков </w:t>
            </w:r>
            <w:r>
              <w:rPr>
                <w:bCs/>
                <w:i/>
                <w:spacing w:val="2"/>
                <w:sz w:val="24"/>
                <w:szCs w:val="24"/>
              </w:rPr>
              <w:t>«Дебют в науке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A0368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0368D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Түбән Кама йолдыз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анск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A0368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A0368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A0368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8152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епени </w:t>
            </w:r>
            <w:proofErr w:type="spellStart"/>
            <w:r w:rsidR="00815261">
              <w:rPr>
                <w:rFonts w:ascii="Times New Roman" w:hAnsi="Times New Roman"/>
                <w:i/>
                <w:sz w:val="24"/>
                <w:szCs w:val="24"/>
              </w:rPr>
              <w:t>Кашаповой</w:t>
            </w:r>
            <w:proofErr w:type="spellEnd"/>
            <w:r w:rsidR="008152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5261">
              <w:rPr>
                <w:rFonts w:ascii="Times New Roman" w:hAnsi="Times New Roman"/>
                <w:i/>
                <w:sz w:val="24"/>
                <w:szCs w:val="24"/>
              </w:rPr>
              <w:t>Илюз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0368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ласс, 2</w:t>
            </w:r>
            <w:r w:rsidR="00A0368D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A0368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1</w:t>
            </w:r>
            <w:r w:rsidR="00A0368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</w:p>
        </w:tc>
      </w:tr>
      <w:tr w:rsidR="00C06811" w:rsidTr="00C06811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8D" w:rsidRDefault="00A0368D" w:rsidP="00A0368D">
            <w:pPr>
              <w:pStyle w:val="1"/>
              <w:spacing w:line="240" w:lineRule="auto"/>
              <w:ind w:firstLine="0"/>
              <w:jc w:val="left"/>
              <w:rPr>
                <w:bCs/>
                <w:i/>
                <w:spacing w:val="4"/>
                <w:sz w:val="24"/>
                <w:szCs w:val="24"/>
              </w:rPr>
            </w:pPr>
            <w:r>
              <w:rPr>
                <w:bCs/>
                <w:i/>
                <w:spacing w:val="4"/>
                <w:sz w:val="24"/>
                <w:szCs w:val="24"/>
                <w:lang w:val="en-US"/>
              </w:rPr>
              <w:t>VI</w:t>
            </w:r>
            <w:r>
              <w:rPr>
                <w:bCs/>
                <w:i/>
                <w:spacing w:val="4"/>
                <w:sz w:val="24"/>
                <w:szCs w:val="24"/>
              </w:rPr>
              <w:t xml:space="preserve"> Республиканский  конкурс </w:t>
            </w:r>
            <w:r>
              <w:rPr>
                <w:bCs/>
                <w:i/>
                <w:spacing w:val="4"/>
                <w:sz w:val="24"/>
                <w:szCs w:val="24"/>
              </w:rPr>
              <w:lastRenderedPageBreak/>
              <w:t>исследовательских и творч</w:t>
            </w:r>
            <w:r>
              <w:rPr>
                <w:bCs/>
                <w:i/>
                <w:spacing w:val="4"/>
                <w:sz w:val="24"/>
                <w:szCs w:val="24"/>
              </w:rPr>
              <w:t>е</w:t>
            </w:r>
            <w:r>
              <w:rPr>
                <w:bCs/>
                <w:i/>
                <w:spacing w:val="4"/>
                <w:sz w:val="24"/>
                <w:szCs w:val="24"/>
              </w:rPr>
              <w:t>ских работ</w:t>
            </w:r>
          </w:p>
          <w:p w:rsidR="00C06811" w:rsidRDefault="00A0368D" w:rsidP="00A0368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 xml:space="preserve">учащихся 1-4 классов </w:t>
            </w:r>
            <w:r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«Я познаю мир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A0368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="00A0368D">
              <w:rPr>
                <w:rFonts w:ascii="Times New Roman" w:hAnsi="Times New Roman"/>
                <w:i/>
                <w:sz w:val="24"/>
                <w:szCs w:val="24"/>
              </w:rPr>
              <w:t>Табышмакл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A0368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A0368D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участника </w:t>
            </w:r>
            <w:proofErr w:type="spellStart"/>
            <w:r w:rsidR="00A0368D">
              <w:rPr>
                <w:rFonts w:ascii="Times New Roman" w:hAnsi="Times New Roman"/>
                <w:i/>
                <w:sz w:val="24"/>
                <w:szCs w:val="24"/>
              </w:rPr>
              <w:t>Шайхутдиновой</w:t>
            </w:r>
            <w:proofErr w:type="spellEnd"/>
            <w:r w:rsidR="00A036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036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уз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0368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ласс, 201</w:t>
            </w:r>
            <w:r w:rsidR="00A0368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.</w:t>
            </w:r>
          </w:p>
        </w:tc>
      </w:tr>
    </w:tbl>
    <w:p w:rsidR="00C06811" w:rsidRDefault="00C06811" w:rsidP="00C06811">
      <w:pPr>
        <w:rPr>
          <w:rFonts w:ascii="Times New Roman" w:hAnsi="Times New Roman"/>
          <w:sz w:val="24"/>
          <w:szCs w:val="24"/>
          <w:highlight w:val="yellow"/>
        </w:rPr>
      </w:pP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Результаты участия  обучающихся (воспитанников) в конкурсах, смотрах, концертах, сор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ваниях и др. мероприятиях по предмету (профилю образовательной программы, реализуемой  педагогическим работником)  как в очной, так и в дистанционной форме</w:t>
      </w: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2161"/>
        <w:gridCol w:w="1849"/>
        <w:gridCol w:w="1479"/>
        <w:gridCol w:w="2420"/>
      </w:tblGrid>
      <w:tr w:rsidR="00C0681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названи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ое учр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е, район,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,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,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,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 уровень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(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ятое место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я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кументы (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ы) под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ающие результаты (при наличии  вы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х результатов)</w:t>
            </w:r>
          </w:p>
        </w:tc>
      </w:tr>
      <w:tr w:rsidR="00C0681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Межрегиональный игровой конкур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tt-RU"/>
              </w:rPr>
              <w:t>Зирәк ти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регион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Pr="009D0AA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01</w:t>
            </w:r>
            <w:r w:rsidR="009D0AA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Сертификат, Калимуллиной Рузил</w:t>
            </w:r>
            <w:r w:rsidR="001E13FC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, 2Б класс</w:t>
            </w:r>
          </w:p>
        </w:tc>
      </w:tr>
      <w:tr w:rsidR="00C0681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Межрегиональный игровой конкур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tt-RU"/>
              </w:rPr>
              <w:t>Зирәк ти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регион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9D0AA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ртификат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ев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мил</w:t>
            </w:r>
            <w:r w:rsidR="001E13F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2Бкласс</w:t>
            </w:r>
          </w:p>
        </w:tc>
      </w:tr>
      <w:tr w:rsidR="00C0681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Межрегиональный игровой конкур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tt-RU"/>
              </w:rPr>
              <w:t>Зирәк ти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регион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9D0AA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тификат Ю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вой Лилии, 2Гкласс</w:t>
            </w:r>
          </w:p>
        </w:tc>
      </w:tr>
      <w:tr w:rsidR="00C0681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Межрегиональный игровой конкур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tt-RU"/>
              </w:rPr>
              <w:t>Зирәк ти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регион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ни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9D0AA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утдинов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узель, 2Б класс</w:t>
            </w:r>
          </w:p>
        </w:tc>
      </w:tr>
      <w:tr w:rsidR="009D0AA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A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ая олимпиада по т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му языку</w:t>
            </w:r>
          </w:p>
          <w:p w:rsidR="009D0AA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A1" w:rsidRPr="009D0AA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Международ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A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A1" w:rsidRDefault="009D0AA1" w:rsidP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A1" w:rsidRDefault="009D0AA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 победителя</w:t>
            </w:r>
          </w:p>
          <w:p w:rsidR="009D0AA1" w:rsidRDefault="009D0AA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шапов</w:t>
            </w:r>
            <w:r w:rsidR="001E13FC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люз</w:t>
            </w:r>
            <w:r w:rsidR="001E13FC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, 4А класс</w:t>
            </w:r>
          </w:p>
        </w:tc>
      </w:tr>
      <w:tr w:rsidR="009D0AA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A1" w:rsidRDefault="009D0AA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ая олимпиада по т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му языку</w:t>
            </w:r>
          </w:p>
          <w:p w:rsidR="009D0AA1" w:rsidRDefault="009D0AA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A1" w:rsidRPr="009D0AA1" w:rsidRDefault="009D0AA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Международ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A1" w:rsidRDefault="009D0AA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A1" w:rsidRDefault="009D0AA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A1" w:rsidRDefault="009D0AA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 победителя</w:t>
            </w:r>
          </w:p>
          <w:p w:rsidR="009D0AA1" w:rsidRDefault="00AA62C2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угаев</w:t>
            </w:r>
            <w:r w:rsidR="001E13FC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алин</w:t>
            </w:r>
            <w:r w:rsidR="001E13FC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9D0AA1">
              <w:rPr>
                <w:rFonts w:ascii="Times New Roman" w:hAnsi="Times New Roman"/>
                <w:i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9D0AA1">
              <w:rPr>
                <w:rFonts w:ascii="Times New Roman" w:hAnsi="Times New Roman"/>
                <w:i/>
                <w:sz w:val="24"/>
                <w:szCs w:val="24"/>
              </w:rPr>
              <w:t>А класс</w:t>
            </w:r>
          </w:p>
        </w:tc>
      </w:tr>
      <w:tr w:rsidR="00AA62C2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C2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ая олимпиада по т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му языку</w:t>
            </w:r>
          </w:p>
          <w:p w:rsidR="00AA62C2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C2" w:rsidRPr="009D0AA1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Международ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C2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C2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C2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 победителя</w:t>
            </w:r>
          </w:p>
          <w:p w:rsidR="00AA62C2" w:rsidRDefault="00AA62C2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айсаров</w:t>
            </w:r>
            <w:r w:rsidR="001E13FC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рин</w:t>
            </w:r>
            <w:r w:rsidR="001E13FC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2А класс</w:t>
            </w:r>
          </w:p>
        </w:tc>
      </w:tr>
      <w:tr w:rsidR="00AA62C2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C2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ая олимпиада по т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му языку</w:t>
            </w:r>
          </w:p>
          <w:p w:rsidR="00AA62C2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C2" w:rsidRPr="009D0AA1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Международ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C2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C2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C2" w:rsidRDefault="00AA62C2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плом победителя</w:t>
            </w:r>
          </w:p>
          <w:p w:rsidR="00AA62C2" w:rsidRDefault="00AA62C2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алимуллин</w:t>
            </w:r>
            <w:r w:rsidR="001E13FC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зил</w:t>
            </w:r>
            <w:r w:rsidR="001E13F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3Б класс</w:t>
            </w:r>
          </w:p>
        </w:tc>
      </w:tr>
      <w:tr w:rsidR="00C0681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российская о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иада по татарскому язык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Pr="0081526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261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 </w:t>
            </w:r>
            <w:r w:rsidR="00AA62C2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Пересторонин</w:t>
            </w:r>
            <w:r w:rsidR="001E13FC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а</w:t>
            </w:r>
            <w:r w:rsidR="00AA62C2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Игор</w:t>
            </w:r>
            <w:r w:rsidR="001E13FC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я</w:t>
            </w:r>
            <w:r w:rsidR="00AA62C2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, 2Гкласс</w:t>
            </w:r>
          </w:p>
        </w:tc>
      </w:tr>
      <w:tr w:rsidR="0081526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российская о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иада по татарскому язык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P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261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Шугаевой Галины, 2А класс</w:t>
            </w:r>
          </w:p>
        </w:tc>
      </w:tr>
      <w:tr w:rsidR="0081526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российская о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иада по татарском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язык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P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2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Юсуповой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lastRenderedPageBreak/>
              <w:t>Анастасии, 2А  класс</w:t>
            </w:r>
          </w:p>
        </w:tc>
      </w:tr>
      <w:tr w:rsidR="0081526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сероссийская о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иада по татарскому язык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P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261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Асыловой Дианы, 2В класс</w:t>
            </w:r>
          </w:p>
        </w:tc>
      </w:tr>
      <w:tr w:rsidR="0081526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российская о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иада по татарскому язык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P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261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Васильева Дениса, 2В класс</w:t>
            </w:r>
          </w:p>
        </w:tc>
      </w:tr>
      <w:tr w:rsidR="0081526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российская о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иада по татарскому язык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P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261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ашаповой Илюзы, 4А класс</w:t>
            </w:r>
          </w:p>
        </w:tc>
      </w:tr>
      <w:tr w:rsidR="0081526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российская о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иада по татарскому язык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P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261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айсаровой Арины, 2А класс</w:t>
            </w:r>
          </w:p>
        </w:tc>
      </w:tr>
      <w:tr w:rsidR="00815261" w:rsidTr="0081526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российская о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иада по татарскому язык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P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261">
              <w:rPr>
                <w:rFonts w:ascii="Times New Roman" w:hAnsi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B57681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 г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61" w:rsidRDefault="00815261" w:rsidP="001E13FC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усевой Дарьи, 2В класс</w:t>
            </w:r>
          </w:p>
        </w:tc>
      </w:tr>
    </w:tbl>
    <w:p w:rsidR="00C06811" w:rsidRDefault="00C06811" w:rsidP="00C06811">
      <w:pPr>
        <w:rPr>
          <w:rFonts w:ascii="Times New Roman" w:hAnsi="Times New Roman"/>
          <w:sz w:val="24"/>
          <w:szCs w:val="24"/>
          <w:highlight w:val="yellow"/>
        </w:rPr>
      </w:pP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7. Результаты обучающихся на основе годовых оценок по преподаваемому предмету татарский язык и литература аттестуемого  педагогического работника </w:t>
      </w: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2909"/>
        <w:gridCol w:w="3023"/>
        <w:gridCol w:w="2330"/>
      </w:tblGrid>
      <w:tr w:rsidR="00C06811" w:rsidTr="00C06811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% обучающихся  на «4» и «5» в общ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у аттест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го  педагогического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ик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C06811" w:rsidTr="00C06811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3A2FA9">
            <w:pPr>
              <w:pStyle w:val="aa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  <w:r w:rsidR="00C06811">
              <w:rPr>
                <w:rFonts w:ascii="Times New Roman" w:hAnsi="Times New Roman"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тарский язык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3A2FA9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</w:t>
            </w:r>
            <w:r w:rsidR="00C068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</w:tr>
      <w:tr w:rsidR="00C06811" w:rsidTr="00C068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11" w:rsidRDefault="00C06811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тарская литератур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</w:t>
            </w:r>
            <w:r w:rsidR="003A2FA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</w:tr>
      <w:tr w:rsidR="00C06811" w:rsidTr="00C06811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A0368D">
            <w:pPr>
              <w:pStyle w:val="aa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3A2FA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201</w:t>
            </w:r>
            <w:r w:rsidR="003A2FA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тарский язык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,8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</w:tr>
      <w:tr w:rsidR="00C06811" w:rsidTr="00C068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811" w:rsidRDefault="00C06811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тарская литератур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3A2FA9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  <w:r w:rsidR="00C06811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</w:tr>
      <w:tr w:rsidR="007E1C24" w:rsidTr="00E77221">
        <w:trPr>
          <w:trHeight w:val="1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C24" w:rsidRDefault="003A2FA9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4-2015</w:t>
            </w:r>
          </w:p>
          <w:p w:rsidR="007E1C24" w:rsidRDefault="007E1C24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24" w:rsidRDefault="007E1C24" w:rsidP="007E1C24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тарский язык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C24" w:rsidRDefault="003A2FA9" w:rsidP="00E7722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,9</w:t>
            </w:r>
            <w:r w:rsidR="0064331D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C24" w:rsidRPr="0064331D" w:rsidRDefault="0064331D" w:rsidP="00E7722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</w:tr>
      <w:tr w:rsidR="007E1C24" w:rsidTr="00E77221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24" w:rsidRDefault="007E1C24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24" w:rsidRDefault="007E1C24" w:rsidP="007E1C24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тарская литература</w:t>
            </w: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24" w:rsidRDefault="003A2FA9" w:rsidP="00E7722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,2</w:t>
            </w:r>
            <w:r w:rsidR="0064331D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24" w:rsidRDefault="0064331D" w:rsidP="00E77221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%</w:t>
            </w:r>
          </w:p>
        </w:tc>
      </w:tr>
    </w:tbl>
    <w:p w:rsidR="00C06811" w:rsidRDefault="00C06811" w:rsidP="00C06811">
      <w:pPr>
        <w:pStyle w:val="aa"/>
        <w:rPr>
          <w:rFonts w:ascii="Times New Roman" w:hAnsi="Times New Roman"/>
          <w:sz w:val="24"/>
          <w:szCs w:val="24"/>
          <w:highlight w:val="yellow"/>
        </w:rPr>
      </w:pPr>
    </w:p>
    <w:p w:rsidR="00C06811" w:rsidRDefault="00C06811" w:rsidP="00C06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Работа за рамками тарифицированных часов (внеклассная работа по предмету и др.)</w:t>
      </w:r>
    </w:p>
    <w:p w:rsidR="00C06811" w:rsidRDefault="00C06811" w:rsidP="00C06811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8"/>
        <w:gridCol w:w="1832"/>
        <w:gridCol w:w="1823"/>
        <w:gridCol w:w="3153"/>
        <w:gridCol w:w="1844"/>
      </w:tblGrid>
      <w:tr w:rsidR="00C06811" w:rsidTr="003F172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(кр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ки, секции, мероприятия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, название</w:t>
            </w:r>
          </w:p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3F17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образовательное учреждение, район, город, зональный</w:t>
            </w:r>
            <w:r w:rsidR="003F172A">
              <w:rPr>
                <w:rFonts w:ascii="Times New Roman" w:hAnsi="Times New Roman"/>
                <w:sz w:val="24"/>
                <w:szCs w:val="24"/>
              </w:rPr>
              <w:t>, республика</w:t>
            </w:r>
            <w:r w:rsidR="003F172A">
              <w:rPr>
                <w:rFonts w:ascii="Times New Roman" w:hAnsi="Times New Roman"/>
                <w:sz w:val="24"/>
                <w:szCs w:val="24"/>
              </w:rPr>
              <w:t>н</w:t>
            </w:r>
            <w:r w:rsidR="003F172A">
              <w:rPr>
                <w:rFonts w:ascii="Times New Roman" w:hAnsi="Times New Roman"/>
                <w:sz w:val="24"/>
                <w:szCs w:val="24"/>
              </w:rPr>
              <w:t xml:space="preserve">ский, 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(если есть)</w:t>
            </w:r>
          </w:p>
        </w:tc>
      </w:tr>
      <w:tr w:rsidR="00C06811" w:rsidTr="003F172A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ружо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7632E" w:rsidRPr="006763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Татар теле </w:t>
            </w:r>
            <w:proofErr w:type="gramStart"/>
            <w:r w:rsidR="0067632E" w:rsidRPr="006763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–м</w:t>
            </w:r>
            <w:proofErr w:type="gramEnd"/>
            <w:r w:rsidR="0067632E" w:rsidRPr="006763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атур 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 w:rsidP="0067632E">
            <w:pPr>
              <w:pStyle w:val="aa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201</w:t>
            </w:r>
            <w:r w:rsidR="006763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201</w:t>
            </w:r>
            <w:r w:rsidR="0067632E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учебный г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овательное учре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3F172A">
            <w:pPr>
              <w:pStyle w:val="aa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F172A">
              <w:rPr>
                <w:rFonts w:ascii="Times New Roman" w:hAnsi="Times New Roman"/>
                <w:i/>
                <w:sz w:val="24"/>
                <w:szCs w:val="24"/>
              </w:rPr>
              <w:t>Призовые ме</w:t>
            </w:r>
            <w:r w:rsidRPr="003F172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F172A">
              <w:rPr>
                <w:rFonts w:ascii="Times New Roman" w:hAnsi="Times New Roman"/>
                <w:i/>
                <w:sz w:val="24"/>
                <w:szCs w:val="24"/>
              </w:rPr>
              <w:t>та в конкурсах и олимпиадах</w:t>
            </w:r>
          </w:p>
        </w:tc>
      </w:tr>
    </w:tbl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3. Эффективность использования современных  информационных технологий, </w:t>
      </w:r>
      <w:proofErr w:type="spellStart"/>
      <w:r>
        <w:rPr>
          <w:rFonts w:ascii="Times New Roman" w:hAnsi="Times New Roman"/>
          <w:sz w:val="24"/>
          <w:szCs w:val="24"/>
        </w:rPr>
        <w:t>мультимед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/>
          <w:sz w:val="24"/>
          <w:szCs w:val="24"/>
        </w:rPr>
        <w:t>дств в пр</w:t>
      </w:r>
      <w:proofErr w:type="gramEnd"/>
      <w:r>
        <w:rPr>
          <w:rFonts w:ascii="Times New Roman" w:hAnsi="Times New Roman"/>
          <w:sz w:val="24"/>
          <w:szCs w:val="24"/>
        </w:rPr>
        <w:t>офессиональной  деятельности, образовательной практике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103"/>
      </w:tblGrid>
      <w:tr w:rsidR="00C06811" w:rsidTr="00C068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средства используют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иг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тель, проектор, компьютер, интерактивная доска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06811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VD</w:t>
            </w:r>
            <w:r w:rsidRPr="000953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ектор, компьютер, интерактивная доска, ноутбук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MI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06811" w:rsidRDefault="00C06811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811" w:rsidTr="00C068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ча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рно</w:t>
            </w:r>
          </w:p>
        </w:tc>
      </w:tr>
      <w:tr w:rsidR="00C06811" w:rsidTr="00C068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1" w:rsidRDefault="00C06811">
            <w:pPr>
              <w:pStyle w:val="aa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каких целях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тивация обучающихся, 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уализация знаний, проведение 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тестир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едагогический мониторинг, учебное доку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рование в информационной системе «Э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онное образование Республики Татарстан, электронные презентации методического о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а, обогащение творческой лаборатории за счет электронных учебных программ, през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аций и др.)</w:t>
            </w:r>
          </w:p>
          <w:p w:rsidR="00C06811" w:rsidRDefault="00C06811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6811" w:rsidRDefault="00C06811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11" w:rsidRDefault="00C06811">
            <w:pPr>
              <w:pStyle w:val="aa"/>
              <w:spacing w:line="276" w:lineRule="auto"/>
              <w:ind w:left="0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тивация   обучающихся, актуализация з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й, педагогический мониторинг, учебное 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ументирование в информационной системе «Электронное образование Республики Т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ан», электронные презентации метод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ого опыта, обогащение творческой лаб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ории за счет электронных учебных п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амм, использования цифровых образ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льных ресурсов, подготовка заинтерес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х учащихся к олимпиадам через «Мои со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ества»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Факультати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лектронного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ования РТ.</w:t>
            </w:r>
          </w:p>
        </w:tc>
      </w:tr>
    </w:tbl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аттестуемого работника            ______________      </w:t>
      </w:r>
      <w:proofErr w:type="spellStart"/>
      <w:r w:rsidR="00A0368D">
        <w:rPr>
          <w:rFonts w:ascii="Times New Roman" w:hAnsi="Times New Roman"/>
          <w:sz w:val="24"/>
          <w:szCs w:val="24"/>
        </w:rPr>
        <w:t>М.Х.Кашапова</w:t>
      </w:r>
      <w:proofErr w:type="spellEnd"/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яю достоверность сведений в карте результативности профессиональной деятельности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учителя татарского языка и литературы </w:t>
      </w:r>
      <w:proofErr w:type="spellStart"/>
      <w:r w:rsidR="00A0368D">
        <w:rPr>
          <w:rFonts w:ascii="Times New Roman" w:hAnsi="Times New Roman"/>
          <w:i/>
          <w:sz w:val="24"/>
          <w:szCs w:val="24"/>
          <w:u w:val="single"/>
        </w:rPr>
        <w:t>Кашаповой</w:t>
      </w:r>
      <w:proofErr w:type="spellEnd"/>
      <w:r w:rsidR="00A036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A0368D">
        <w:rPr>
          <w:rFonts w:ascii="Times New Roman" w:hAnsi="Times New Roman"/>
          <w:i/>
          <w:sz w:val="24"/>
          <w:szCs w:val="24"/>
          <w:u w:val="single"/>
        </w:rPr>
        <w:t>Милауши</w:t>
      </w:r>
      <w:proofErr w:type="spellEnd"/>
      <w:r w:rsidR="00A036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A0368D">
        <w:rPr>
          <w:rFonts w:ascii="Times New Roman" w:hAnsi="Times New Roman"/>
          <w:i/>
          <w:sz w:val="24"/>
          <w:szCs w:val="24"/>
          <w:u w:val="single"/>
        </w:rPr>
        <w:t>Хафизовны</w:t>
      </w:r>
      <w:proofErr w:type="spellEnd"/>
      <w:r>
        <w:rPr>
          <w:rFonts w:ascii="Times New Roman" w:hAnsi="Times New Roman"/>
          <w:sz w:val="24"/>
          <w:szCs w:val="24"/>
        </w:rPr>
        <w:t xml:space="preserve">  и подлинность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ов,  представленных мне аттестуемым работником в подтверждение своих достижений и результатов.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:</w:t>
      </w:r>
      <w:r>
        <w:rPr>
          <w:rFonts w:ascii="Times New Roman" w:hAnsi="Times New Roman"/>
          <w:sz w:val="24"/>
          <w:szCs w:val="24"/>
        </w:rPr>
        <w:t xml:space="preserve"> уровень квалификаци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чителя татарского языка и литературы </w:t>
      </w:r>
      <w:proofErr w:type="spellStart"/>
      <w:r w:rsidR="00A0368D">
        <w:rPr>
          <w:rFonts w:ascii="Times New Roman" w:hAnsi="Times New Roman"/>
          <w:i/>
          <w:sz w:val="24"/>
          <w:szCs w:val="24"/>
          <w:u w:val="single"/>
        </w:rPr>
        <w:t>Кашаповой</w:t>
      </w:r>
      <w:proofErr w:type="spellEnd"/>
      <w:r w:rsidR="00A036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A0368D">
        <w:rPr>
          <w:rFonts w:ascii="Times New Roman" w:hAnsi="Times New Roman"/>
          <w:i/>
          <w:sz w:val="24"/>
          <w:szCs w:val="24"/>
          <w:u w:val="single"/>
        </w:rPr>
        <w:t>М</w:t>
      </w:r>
      <w:r w:rsidR="00A0368D">
        <w:rPr>
          <w:rFonts w:ascii="Times New Roman" w:hAnsi="Times New Roman"/>
          <w:i/>
          <w:sz w:val="24"/>
          <w:szCs w:val="24"/>
          <w:u w:val="single"/>
        </w:rPr>
        <w:t>и</w:t>
      </w:r>
      <w:r w:rsidR="00A0368D">
        <w:rPr>
          <w:rFonts w:ascii="Times New Roman" w:hAnsi="Times New Roman"/>
          <w:i/>
          <w:sz w:val="24"/>
          <w:szCs w:val="24"/>
          <w:u w:val="single"/>
        </w:rPr>
        <w:t>лауши</w:t>
      </w:r>
      <w:proofErr w:type="spellEnd"/>
      <w:r w:rsidR="00A036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A0368D">
        <w:rPr>
          <w:rFonts w:ascii="Times New Roman" w:hAnsi="Times New Roman"/>
          <w:i/>
          <w:sz w:val="24"/>
          <w:szCs w:val="24"/>
          <w:u w:val="single"/>
        </w:rPr>
        <w:t>Хафизовны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соответствует</w:t>
      </w:r>
      <w:r>
        <w:rPr>
          <w:rFonts w:ascii="Times New Roman" w:hAnsi="Times New Roman"/>
          <w:sz w:val="24"/>
          <w:szCs w:val="24"/>
        </w:rPr>
        <w:t xml:space="preserve">  требованиям, предъявляемым к </w:t>
      </w:r>
      <w:r>
        <w:rPr>
          <w:rFonts w:ascii="Times New Roman" w:hAnsi="Times New Roman"/>
          <w:i/>
          <w:sz w:val="24"/>
          <w:szCs w:val="24"/>
          <w:u w:val="single"/>
        </w:rPr>
        <w:t>первой</w:t>
      </w:r>
      <w:r>
        <w:rPr>
          <w:rFonts w:ascii="Times New Roman" w:hAnsi="Times New Roman"/>
          <w:sz w:val="24"/>
          <w:szCs w:val="24"/>
        </w:rPr>
        <w:t xml:space="preserve">  квалификационной категории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 xml:space="preserve">Директор МБОУ «Гимназия №22» 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>Ни</w:t>
      </w:r>
      <w:proofErr w:type="spellStart"/>
      <w:r>
        <w:rPr>
          <w:rFonts w:ascii="Times New Roman" w:hAnsi="Times New Roman"/>
          <w:sz w:val="24"/>
          <w:szCs w:val="24"/>
        </w:rPr>
        <w:t>жнека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Т                          __________________    В.С. </w:t>
      </w:r>
      <w:proofErr w:type="spellStart"/>
      <w:r>
        <w:rPr>
          <w:rFonts w:ascii="Times New Roman" w:hAnsi="Times New Roman"/>
          <w:sz w:val="24"/>
          <w:szCs w:val="24"/>
        </w:rPr>
        <w:t>Кистеева</w:t>
      </w:r>
      <w:proofErr w:type="spellEnd"/>
    </w:p>
    <w:p w:rsidR="00C06811" w:rsidRDefault="00C06811" w:rsidP="00C06811">
      <w:pPr>
        <w:pStyle w:val="aa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(подпись)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0"/>
          <w:szCs w:val="20"/>
        </w:rPr>
      </w:pP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образования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екамского муниципального </w:t>
      </w:r>
      <w:r w:rsidR="003F172A">
        <w:rPr>
          <w:rFonts w:ascii="Times New Roman" w:hAnsi="Times New Roman"/>
          <w:sz w:val="24"/>
          <w:szCs w:val="24"/>
        </w:rPr>
        <w:t xml:space="preserve">района РТ                   __________________ А.М. </w:t>
      </w:r>
      <w:proofErr w:type="spellStart"/>
      <w:r w:rsidR="003F172A">
        <w:rPr>
          <w:rFonts w:ascii="Times New Roman" w:hAnsi="Times New Roman"/>
          <w:sz w:val="24"/>
          <w:szCs w:val="24"/>
        </w:rPr>
        <w:t>Офицерова</w:t>
      </w:r>
      <w:proofErr w:type="spellEnd"/>
    </w:p>
    <w:p w:rsidR="00C06811" w:rsidRDefault="00C06811" w:rsidP="00C06811">
      <w:pPr>
        <w:pStyle w:val="aa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(подпись)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C06811" w:rsidRPr="003F172A" w:rsidRDefault="003F172A" w:rsidP="00C06811">
      <w:pPr>
        <w:pStyle w:val="aa"/>
        <w:ind w:left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Pr="003F172A">
        <w:rPr>
          <w:rFonts w:ascii="Times New Roman" w:hAnsi="Times New Roman"/>
          <w:i/>
          <w:sz w:val="24"/>
          <w:szCs w:val="24"/>
          <w:u w:val="single"/>
        </w:rPr>
        <w:t>31.10.2015</w:t>
      </w: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C06811" w:rsidRDefault="00C06811" w:rsidP="00C06811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5C1F37" w:rsidRDefault="005C1F37"/>
    <w:sectPr w:rsidR="005C1F37" w:rsidSect="008E41C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C06811"/>
    <w:rsid w:val="00020957"/>
    <w:rsid w:val="00076EBC"/>
    <w:rsid w:val="000953E7"/>
    <w:rsid w:val="000E0CBA"/>
    <w:rsid w:val="001109B3"/>
    <w:rsid w:val="001171B6"/>
    <w:rsid w:val="00164AB7"/>
    <w:rsid w:val="001E13FC"/>
    <w:rsid w:val="00201D0E"/>
    <w:rsid w:val="00241246"/>
    <w:rsid w:val="002C445D"/>
    <w:rsid w:val="002F1AB6"/>
    <w:rsid w:val="0031172C"/>
    <w:rsid w:val="00393070"/>
    <w:rsid w:val="003A2FA9"/>
    <w:rsid w:val="003F172A"/>
    <w:rsid w:val="00401D75"/>
    <w:rsid w:val="005C1F37"/>
    <w:rsid w:val="00606742"/>
    <w:rsid w:val="00607AA0"/>
    <w:rsid w:val="0064331D"/>
    <w:rsid w:val="0067632E"/>
    <w:rsid w:val="007E1C24"/>
    <w:rsid w:val="00815261"/>
    <w:rsid w:val="00834840"/>
    <w:rsid w:val="008E41C0"/>
    <w:rsid w:val="008F3514"/>
    <w:rsid w:val="009B1BDE"/>
    <w:rsid w:val="009D0AA1"/>
    <w:rsid w:val="00A0368D"/>
    <w:rsid w:val="00AA62C2"/>
    <w:rsid w:val="00B13ED7"/>
    <w:rsid w:val="00B57681"/>
    <w:rsid w:val="00BE1674"/>
    <w:rsid w:val="00C06811"/>
    <w:rsid w:val="00C446E0"/>
    <w:rsid w:val="00CC0C02"/>
    <w:rsid w:val="00D8256C"/>
    <w:rsid w:val="00E25380"/>
    <w:rsid w:val="00E75104"/>
    <w:rsid w:val="00E77221"/>
    <w:rsid w:val="00EC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1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068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6811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C068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0681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6811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681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811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C06811"/>
    <w:pPr>
      <w:ind w:left="720"/>
      <w:contextualSpacing/>
    </w:pPr>
  </w:style>
  <w:style w:type="paragraph" w:customStyle="1" w:styleId="1">
    <w:name w:val="Стиль1"/>
    <w:basedOn w:val="a"/>
    <w:uiPriority w:val="99"/>
    <w:rsid w:val="00C06811"/>
    <w:pPr>
      <w:spacing w:line="360" w:lineRule="auto"/>
      <w:ind w:firstLine="709"/>
    </w:pPr>
    <w:rPr>
      <w:rFonts w:ascii="Times New Roman" w:hAnsi="Times New Roman"/>
      <w:color w:val="000000"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068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C068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otnote reference"/>
    <w:uiPriority w:val="99"/>
    <w:semiHidden/>
    <w:unhideWhenUsed/>
    <w:rsid w:val="00C06811"/>
    <w:rPr>
      <w:vertAlign w:val="superscript"/>
    </w:rPr>
  </w:style>
  <w:style w:type="table" w:styleId="ac">
    <w:name w:val="Table Grid"/>
    <w:basedOn w:val="a1"/>
    <w:uiPriority w:val="59"/>
    <w:rsid w:val="00C068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36E96-360D-4EAE-9A92-8BFF07DC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</dc:creator>
  <cp:lastModifiedBy>315</cp:lastModifiedBy>
  <cp:revision>3</cp:revision>
  <dcterms:created xsi:type="dcterms:W3CDTF">2015-11-10T12:11:00Z</dcterms:created>
  <dcterms:modified xsi:type="dcterms:W3CDTF">2015-11-10T13:01:00Z</dcterms:modified>
</cp:coreProperties>
</file>